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31" w:rsidRDefault="003F0F31" w:rsidP="003F0F31">
      <w:pPr>
        <w:jc w:val="center"/>
      </w:pPr>
      <w:r>
        <w:rPr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Описание: Описание: Прохладненский р-н-герб(вариант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рохладненский р-н-герб(вариант20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31" w:rsidRDefault="003F0F31" w:rsidP="003F0F31">
      <w:pPr>
        <w:ind w:left="-540"/>
        <w:jc w:val="center"/>
        <w:rPr>
          <w:b/>
          <w:bCs/>
        </w:rPr>
      </w:pPr>
      <w:r>
        <w:rPr>
          <w:b/>
          <w:bCs/>
        </w:rPr>
        <w:t>СОВЕТ МЕСТНОГО САМОУПРАВЛЕНИЯ ПРОХЛАДНЕНСКОГО МУНИЦИПАЛЬНОГО РАЙОНА КАБАРДИНО-БАЛКАРСКОЙ РЕСПУБЛИКИ</w:t>
      </w:r>
    </w:p>
    <w:p w:rsidR="003F0F31" w:rsidRDefault="003F0F31" w:rsidP="003F0F31">
      <w:pPr>
        <w:ind w:left="-540"/>
        <w:jc w:val="center"/>
        <w:rPr>
          <w:b/>
          <w:bCs/>
          <w:sz w:val="22"/>
        </w:rPr>
      </w:pPr>
    </w:p>
    <w:p w:rsidR="003F0F31" w:rsidRDefault="003F0F31" w:rsidP="003F0F31">
      <w:pPr>
        <w:ind w:left="-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ЪЭБЭРДЕЙ-БАЛЪКЪЭР РЕСПУБЛИКЭМ Щ</w:t>
      </w:r>
      <w:r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</w:rPr>
        <w:t>ЫПЭ</w:t>
      </w:r>
    </w:p>
    <w:p w:rsidR="003F0F31" w:rsidRDefault="003F0F31" w:rsidP="003F0F31">
      <w:pPr>
        <w:pStyle w:val="1"/>
        <w:ind w:left="-540"/>
        <w:rPr>
          <w:b/>
          <w:sz w:val="18"/>
          <w:szCs w:val="18"/>
        </w:rPr>
      </w:pPr>
      <w:r>
        <w:rPr>
          <w:sz w:val="18"/>
          <w:szCs w:val="18"/>
        </w:rPr>
        <w:t>САМОУПРАВЛЕНИЭМ И ПРОХЛАДНЭ МУНИЦИПАЛЬНЭ КУЕЙМ И СОВЕТ</w:t>
      </w:r>
    </w:p>
    <w:p w:rsidR="003F0F31" w:rsidRDefault="003F0F31" w:rsidP="003F0F31">
      <w:pPr>
        <w:ind w:left="-540"/>
        <w:jc w:val="center"/>
        <w:rPr>
          <w:b/>
          <w:bCs/>
          <w:sz w:val="18"/>
          <w:szCs w:val="18"/>
        </w:rPr>
      </w:pPr>
    </w:p>
    <w:p w:rsidR="003F0F31" w:rsidRDefault="003F0F31" w:rsidP="003F0F31">
      <w:pPr>
        <w:ind w:left="-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ЪАБАРТЫ-МАЛКЪАР РЕСПУБЛИКАНЫ ПРОХЛАДНА</w:t>
      </w:r>
    </w:p>
    <w:p w:rsidR="003F0F31" w:rsidRDefault="003F0F31" w:rsidP="003F0F31">
      <w:pPr>
        <w:ind w:left="-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МУНИЦИПАЛЬНЫЙ РАЙОНУНУ ЖЕР-ЖЕРЛИ САМОУПРАВЛЕНИЯМИ СОВЕТИ</w:t>
      </w:r>
    </w:p>
    <w:p w:rsidR="003F0F31" w:rsidRDefault="003F0F31" w:rsidP="003F0F31">
      <w:pPr>
        <w:ind w:left="-540"/>
        <w:jc w:val="center"/>
        <w:rPr>
          <w:b/>
          <w:bCs/>
          <w:sz w:val="22"/>
        </w:rPr>
      </w:pPr>
    </w:p>
    <w:p w:rsidR="003F0F31" w:rsidRDefault="003F0F31" w:rsidP="003F0F31">
      <w:pPr>
        <w:pBdr>
          <w:top w:val="thickThinSmallGap" w:sz="24" w:space="1" w:color="auto"/>
        </w:pBdr>
        <w:ind w:left="-540"/>
        <w:jc w:val="center"/>
      </w:pPr>
      <w:r>
        <w:t>361045, г. Прохладный, ул. Гагарина, 47                                                             тел. (8-866-31) 7-00-20</w:t>
      </w:r>
    </w:p>
    <w:p w:rsidR="003F0F31" w:rsidRDefault="003F0F31" w:rsidP="003F0F31">
      <w:pPr>
        <w:pBdr>
          <w:top w:val="thickThinSmallGap" w:sz="24" w:space="1" w:color="auto"/>
        </w:pBdr>
        <w:ind w:left="-540"/>
        <w:jc w:val="center"/>
      </w:pPr>
    </w:p>
    <w:p w:rsidR="003F0F31" w:rsidRDefault="003F0F31" w:rsidP="003F0F31">
      <w:pPr>
        <w:ind w:left="-540"/>
        <w:jc w:val="center"/>
        <w:rPr>
          <w:b/>
        </w:rPr>
      </w:pPr>
    </w:p>
    <w:p w:rsidR="003F0F31" w:rsidRDefault="003F0F31" w:rsidP="003F0F31">
      <w:pPr>
        <w:ind w:left="-540"/>
        <w:jc w:val="center"/>
        <w:rPr>
          <w:b/>
        </w:rPr>
      </w:pPr>
      <w:r>
        <w:rPr>
          <w:b/>
        </w:rPr>
        <w:t xml:space="preserve">РЕШЕНИЕ № </w:t>
      </w:r>
      <w:r w:rsidR="00D75E6E">
        <w:rPr>
          <w:b/>
          <w:u w:val="single"/>
        </w:rPr>
        <w:t>____</w:t>
      </w:r>
    </w:p>
    <w:p w:rsidR="003F0F31" w:rsidRDefault="003F0F31" w:rsidP="003F0F31">
      <w:pPr>
        <w:ind w:left="-540"/>
        <w:jc w:val="center"/>
        <w:rPr>
          <w:b/>
        </w:rPr>
      </w:pPr>
      <w:r>
        <w:rPr>
          <w:b/>
        </w:rPr>
        <w:t xml:space="preserve">УНАФЭ № </w:t>
      </w:r>
      <w:r>
        <w:rPr>
          <w:b/>
          <w:u w:val="single"/>
        </w:rPr>
        <w:t>______</w:t>
      </w:r>
    </w:p>
    <w:p w:rsidR="003F0F31" w:rsidRDefault="003F0F31" w:rsidP="003F0F31">
      <w:pPr>
        <w:ind w:left="-540"/>
        <w:jc w:val="center"/>
        <w:rPr>
          <w:b/>
          <w:u w:val="single"/>
        </w:rPr>
      </w:pPr>
      <w:r>
        <w:rPr>
          <w:b/>
        </w:rPr>
        <w:t xml:space="preserve">БЕГИМИ № </w:t>
      </w:r>
      <w:r>
        <w:rPr>
          <w:b/>
          <w:u w:val="single"/>
        </w:rPr>
        <w:t>______</w:t>
      </w:r>
    </w:p>
    <w:p w:rsidR="003F0F31" w:rsidRDefault="003F0F31" w:rsidP="003F0F31">
      <w:pPr>
        <w:ind w:left="-540"/>
        <w:jc w:val="center"/>
      </w:pPr>
    </w:p>
    <w:p w:rsidR="003F0F31" w:rsidRDefault="003F0F31" w:rsidP="003F0F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5E6E">
        <w:rPr>
          <w:sz w:val="28"/>
          <w:szCs w:val="28"/>
        </w:rPr>
        <w:t>____</w:t>
      </w:r>
      <w:proofErr w:type="gramStart"/>
      <w:r w:rsidR="00D75E6E">
        <w:rPr>
          <w:sz w:val="28"/>
          <w:szCs w:val="28"/>
        </w:rPr>
        <w:t>_</w:t>
      </w:r>
      <w:r>
        <w:rPr>
          <w:sz w:val="28"/>
          <w:szCs w:val="28"/>
        </w:rPr>
        <w:t xml:space="preserve">»  </w:t>
      </w:r>
      <w:r w:rsidR="00D75E6E">
        <w:rPr>
          <w:sz w:val="28"/>
          <w:szCs w:val="28"/>
        </w:rPr>
        <w:t>_</w:t>
      </w:r>
      <w:proofErr w:type="gramEnd"/>
      <w:r w:rsidR="00D75E6E">
        <w:rPr>
          <w:sz w:val="28"/>
          <w:szCs w:val="28"/>
        </w:rPr>
        <w:t>______</w:t>
      </w:r>
      <w:r>
        <w:rPr>
          <w:sz w:val="28"/>
          <w:szCs w:val="28"/>
        </w:rPr>
        <w:t xml:space="preserve">  202</w:t>
      </w:r>
      <w:r w:rsidR="002D73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г. Прохладный</w:t>
      </w:r>
    </w:p>
    <w:p w:rsidR="003F0F31" w:rsidRDefault="003F0F31" w:rsidP="003F0F31">
      <w:pPr>
        <w:jc w:val="both"/>
        <w:rPr>
          <w:sz w:val="28"/>
          <w:szCs w:val="28"/>
        </w:rPr>
      </w:pP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местного самоуправления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рохладненского</w:t>
      </w:r>
      <w:proofErr w:type="spellEnd"/>
      <w:r>
        <w:rPr>
          <w:b w:val="0"/>
          <w:sz w:val="28"/>
          <w:szCs w:val="28"/>
        </w:rPr>
        <w:t xml:space="preserve"> муниципального района КБР от</w:t>
      </w:r>
    </w:p>
    <w:p w:rsidR="003F0F31" w:rsidRDefault="002D7300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3F0F31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3</w:t>
      </w:r>
      <w:r w:rsidR="003F0F31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>44</w:t>
      </w:r>
      <w:r w:rsidR="003F0F31">
        <w:rPr>
          <w:b w:val="0"/>
          <w:sz w:val="28"/>
          <w:szCs w:val="28"/>
        </w:rPr>
        <w:t xml:space="preserve">/2 «О районном бюджете </w:t>
      </w:r>
      <w:proofErr w:type="spellStart"/>
      <w:r w:rsidR="003F0F31">
        <w:rPr>
          <w:b w:val="0"/>
          <w:sz w:val="28"/>
          <w:szCs w:val="28"/>
        </w:rPr>
        <w:t>Прохладненского</w:t>
      </w:r>
      <w:proofErr w:type="spellEnd"/>
      <w:r w:rsidR="003F0F31">
        <w:rPr>
          <w:b w:val="0"/>
          <w:sz w:val="28"/>
          <w:szCs w:val="28"/>
        </w:rPr>
        <w:t xml:space="preserve">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</w:t>
      </w:r>
      <w:r w:rsidR="002D7300">
        <w:rPr>
          <w:b w:val="0"/>
          <w:sz w:val="28"/>
          <w:szCs w:val="28"/>
        </w:rPr>
        <w:t>4</w:t>
      </w:r>
      <w:r w:rsidR="0024242E">
        <w:rPr>
          <w:b w:val="0"/>
          <w:sz w:val="28"/>
          <w:szCs w:val="28"/>
        </w:rPr>
        <w:t xml:space="preserve"> год и на плановый период 202</w:t>
      </w:r>
      <w:r w:rsidR="002D7300">
        <w:rPr>
          <w:b w:val="0"/>
          <w:sz w:val="28"/>
          <w:szCs w:val="28"/>
        </w:rPr>
        <w:t>5</w:t>
      </w:r>
      <w:r w:rsidR="0024242E">
        <w:rPr>
          <w:b w:val="0"/>
          <w:sz w:val="28"/>
          <w:szCs w:val="28"/>
        </w:rPr>
        <w:t xml:space="preserve"> и 202</w:t>
      </w:r>
      <w:r w:rsidR="002D730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ов»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Default="003F0F31" w:rsidP="003F0F31">
      <w:pPr>
        <w:ind w:firstLine="709"/>
        <w:rPr>
          <w:bCs/>
          <w:sz w:val="28"/>
        </w:rPr>
      </w:pPr>
      <w:r>
        <w:rPr>
          <w:bCs/>
          <w:sz w:val="28"/>
        </w:rPr>
        <w:t xml:space="preserve">Статья 1. </w:t>
      </w:r>
    </w:p>
    <w:p w:rsidR="003F0F31" w:rsidRDefault="003F0F31" w:rsidP="003F0F3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в решение Совета местного самоуправления </w:t>
      </w:r>
      <w:proofErr w:type="spellStart"/>
      <w:r>
        <w:rPr>
          <w:bCs/>
          <w:sz w:val="28"/>
        </w:rPr>
        <w:t>Прохладненского</w:t>
      </w:r>
      <w:proofErr w:type="spellEnd"/>
      <w:r>
        <w:rPr>
          <w:bCs/>
          <w:sz w:val="28"/>
        </w:rPr>
        <w:t xml:space="preserve"> муниципального района КБР от </w:t>
      </w:r>
      <w:r w:rsidR="0024242E">
        <w:rPr>
          <w:bCs/>
          <w:sz w:val="28"/>
        </w:rPr>
        <w:t>2</w:t>
      </w:r>
      <w:r w:rsidR="002D7300">
        <w:rPr>
          <w:bCs/>
          <w:sz w:val="28"/>
        </w:rPr>
        <w:t>8</w:t>
      </w:r>
      <w:r>
        <w:rPr>
          <w:bCs/>
          <w:sz w:val="28"/>
        </w:rPr>
        <w:t xml:space="preserve"> декабря 202</w:t>
      </w:r>
      <w:r w:rsidR="002D7300">
        <w:rPr>
          <w:bCs/>
          <w:sz w:val="28"/>
        </w:rPr>
        <w:t>3</w:t>
      </w:r>
      <w:r>
        <w:rPr>
          <w:bCs/>
          <w:sz w:val="28"/>
        </w:rPr>
        <w:t xml:space="preserve"> года № </w:t>
      </w:r>
      <w:r w:rsidR="002D7300">
        <w:rPr>
          <w:bCs/>
          <w:sz w:val="28"/>
        </w:rPr>
        <w:t>44</w:t>
      </w:r>
      <w:r>
        <w:rPr>
          <w:bCs/>
          <w:sz w:val="28"/>
        </w:rPr>
        <w:t xml:space="preserve">/2 «О районном бюджете </w:t>
      </w:r>
      <w:proofErr w:type="spellStart"/>
      <w:r>
        <w:rPr>
          <w:bCs/>
          <w:sz w:val="28"/>
        </w:rPr>
        <w:t>Прохладненского</w:t>
      </w:r>
      <w:proofErr w:type="spellEnd"/>
      <w:r>
        <w:rPr>
          <w:bCs/>
          <w:sz w:val="28"/>
        </w:rPr>
        <w:t xml:space="preserve"> муниципального района Кабардино-Балкарской Республики на 202</w:t>
      </w:r>
      <w:r w:rsidR="002D7300">
        <w:rPr>
          <w:bCs/>
          <w:sz w:val="28"/>
        </w:rPr>
        <w:t>4</w:t>
      </w:r>
      <w:r>
        <w:rPr>
          <w:bCs/>
          <w:sz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2D730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2D730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 следующие изменения:</w:t>
      </w:r>
    </w:p>
    <w:p w:rsidR="009F18AF" w:rsidRPr="00A41D72" w:rsidRDefault="009F18AF" w:rsidP="00A41D72">
      <w:pPr>
        <w:pStyle w:val="a5"/>
        <w:numPr>
          <w:ilvl w:val="0"/>
          <w:numId w:val="1"/>
        </w:numPr>
        <w:rPr>
          <w:bCs/>
          <w:sz w:val="28"/>
        </w:rPr>
      </w:pPr>
      <w:r w:rsidRPr="00A41D72">
        <w:rPr>
          <w:bCs/>
          <w:sz w:val="28"/>
        </w:rPr>
        <w:t xml:space="preserve">Часть 1 </w:t>
      </w:r>
      <w:r w:rsidR="00A41D72" w:rsidRPr="00A41D72">
        <w:rPr>
          <w:bCs/>
          <w:sz w:val="28"/>
        </w:rPr>
        <w:t xml:space="preserve">статьи </w:t>
      </w:r>
      <w:r w:rsidRPr="00A41D72">
        <w:rPr>
          <w:bCs/>
          <w:sz w:val="28"/>
        </w:rPr>
        <w:t>1 решения изложить в следующей редакции:</w:t>
      </w:r>
      <w:r w:rsidR="00A41D72" w:rsidRPr="00A41D72">
        <w:rPr>
          <w:bCs/>
          <w:sz w:val="28"/>
        </w:rPr>
        <w:t xml:space="preserve"> </w:t>
      </w:r>
    </w:p>
    <w:p w:rsidR="00924A51" w:rsidRPr="00A41D72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E47F44">
        <w:rPr>
          <w:sz w:val="28"/>
          <w:szCs w:val="28"/>
        </w:rPr>
        <w:t xml:space="preserve"> </w:t>
      </w:r>
      <w:r w:rsidR="003F0F31" w:rsidRPr="008042C8">
        <w:rPr>
          <w:sz w:val="28"/>
          <w:szCs w:val="28"/>
        </w:rPr>
        <w:t>«</w:t>
      </w:r>
      <w:r w:rsidR="00924A51" w:rsidRPr="00924A51">
        <w:rPr>
          <w:rFonts w:ascii="Times New Roman" w:hAnsi="Times New Roman" w:cs="Times New Roman"/>
          <w:sz w:val="28"/>
          <w:szCs w:val="28"/>
        </w:rPr>
        <w:t>1.</w:t>
      </w:r>
      <w:r w:rsidR="00924A51">
        <w:rPr>
          <w:sz w:val="28"/>
          <w:szCs w:val="28"/>
        </w:rPr>
        <w:t xml:space="preserve"> </w:t>
      </w:r>
      <w:r w:rsidR="00924A51" w:rsidRPr="00A41D72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</w:t>
      </w:r>
      <w:proofErr w:type="spellStart"/>
      <w:r w:rsidR="00924A51" w:rsidRPr="00A41D72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924A51" w:rsidRPr="00A41D72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(далее - районный бюджет) на 202</w:t>
      </w:r>
      <w:r w:rsidR="002D7300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, определенные исходя из уровня инфляции, не превышающего 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>,5 процента (декабрь 202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 к декабрю 202</w:t>
      </w:r>
      <w:r w:rsidR="00A41D72" w:rsidRPr="00A41D72">
        <w:rPr>
          <w:rFonts w:ascii="Times New Roman" w:hAnsi="Times New Roman"/>
          <w:sz w:val="28"/>
          <w:szCs w:val="28"/>
        </w:rPr>
        <w:t>3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):</w:t>
      </w:r>
    </w:p>
    <w:p w:rsidR="00924A51" w:rsidRPr="00A41D72" w:rsidRDefault="00924A51" w:rsidP="00A41D72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B82AB9">
        <w:rPr>
          <w:sz w:val="28"/>
          <w:szCs w:val="28"/>
        </w:rPr>
        <w:t xml:space="preserve">1) прогнозируемый общий объем доходов районного бюджета в сумме </w:t>
      </w:r>
      <w:r w:rsidR="00B555D6" w:rsidRPr="00B82AB9">
        <w:rPr>
          <w:sz w:val="28"/>
          <w:szCs w:val="28"/>
        </w:rPr>
        <w:t>1 12</w:t>
      </w:r>
      <w:r w:rsidR="00B82AB9" w:rsidRPr="00B82AB9">
        <w:rPr>
          <w:sz w:val="28"/>
          <w:szCs w:val="28"/>
        </w:rPr>
        <w:t>9</w:t>
      </w:r>
      <w:r w:rsidR="00B555D6" w:rsidRPr="00B82AB9">
        <w:rPr>
          <w:sz w:val="28"/>
          <w:szCs w:val="28"/>
        </w:rPr>
        <w:t> </w:t>
      </w:r>
      <w:r w:rsidR="006F0E2C" w:rsidRPr="006F0E2C">
        <w:rPr>
          <w:sz w:val="28"/>
          <w:szCs w:val="28"/>
        </w:rPr>
        <w:t>350</w:t>
      </w:r>
      <w:r w:rsidR="00B555D6" w:rsidRPr="00B82AB9">
        <w:rPr>
          <w:sz w:val="28"/>
          <w:szCs w:val="28"/>
        </w:rPr>
        <w:t xml:space="preserve"> </w:t>
      </w:r>
      <w:r w:rsidR="00B82AB9" w:rsidRPr="00B82AB9">
        <w:rPr>
          <w:sz w:val="28"/>
          <w:szCs w:val="28"/>
        </w:rPr>
        <w:t>2</w:t>
      </w:r>
      <w:r w:rsidR="00B555D6" w:rsidRPr="00B82AB9">
        <w:rPr>
          <w:sz w:val="28"/>
          <w:szCs w:val="28"/>
        </w:rPr>
        <w:t>21 рубль 67 копеек</w:t>
      </w:r>
      <w:r w:rsidR="00A41D72" w:rsidRPr="00B82AB9">
        <w:rPr>
          <w:sz w:val="28"/>
          <w:szCs w:val="28"/>
        </w:rPr>
        <w:t xml:space="preserve">, в том числе объем безвозмездных поступлений в сумме </w:t>
      </w:r>
      <w:r w:rsidR="00B555D6" w:rsidRPr="00B82AB9">
        <w:rPr>
          <w:sz w:val="28"/>
          <w:szCs w:val="28"/>
        </w:rPr>
        <w:t>7</w:t>
      </w:r>
      <w:r w:rsidR="00B82AB9" w:rsidRPr="00B82AB9">
        <w:rPr>
          <w:sz w:val="28"/>
          <w:szCs w:val="28"/>
        </w:rPr>
        <w:t>91</w:t>
      </w:r>
      <w:r w:rsidR="00B555D6" w:rsidRPr="00B82AB9">
        <w:rPr>
          <w:sz w:val="28"/>
          <w:szCs w:val="28"/>
        </w:rPr>
        <w:t> 8</w:t>
      </w:r>
      <w:r w:rsidR="00B82AB9" w:rsidRPr="00B82AB9">
        <w:rPr>
          <w:sz w:val="28"/>
          <w:szCs w:val="28"/>
        </w:rPr>
        <w:t>08 4</w:t>
      </w:r>
      <w:r w:rsidR="00B555D6" w:rsidRPr="00B82AB9">
        <w:rPr>
          <w:sz w:val="28"/>
          <w:szCs w:val="28"/>
        </w:rPr>
        <w:t>37 рублей 98 копеек</w:t>
      </w:r>
      <w:r w:rsidR="00A41D72" w:rsidRPr="00B82AB9">
        <w:rPr>
          <w:sz w:val="28"/>
          <w:szCs w:val="28"/>
        </w:rPr>
        <w:t>;</w:t>
      </w:r>
    </w:p>
    <w:p w:rsidR="00A41D72" w:rsidRDefault="00924A51" w:rsidP="00A41D72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B01EF2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0E0807">
        <w:rPr>
          <w:rFonts w:ascii="Times New Roman" w:hAnsi="Times New Roman"/>
          <w:sz w:val="28"/>
          <w:szCs w:val="28"/>
        </w:rPr>
        <w:t>1 188 785 788</w:t>
      </w:r>
      <w:r w:rsidRPr="00B01EF2">
        <w:rPr>
          <w:rFonts w:ascii="Times New Roman" w:hAnsi="Times New Roman"/>
          <w:sz w:val="28"/>
          <w:szCs w:val="28"/>
        </w:rPr>
        <w:t xml:space="preserve"> рублей </w:t>
      </w:r>
      <w:r w:rsidR="000E0807">
        <w:rPr>
          <w:rFonts w:ascii="Times New Roman" w:hAnsi="Times New Roman"/>
          <w:sz w:val="28"/>
          <w:szCs w:val="28"/>
        </w:rPr>
        <w:t>10</w:t>
      </w:r>
      <w:r w:rsidR="00C435FF">
        <w:rPr>
          <w:rFonts w:ascii="Times New Roman" w:hAnsi="Times New Roman"/>
          <w:sz w:val="28"/>
          <w:szCs w:val="28"/>
        </w:rPr>
        <w:t xml:space="preserve"> </w:t>
      </w:r>
      <w:r w:rsidR="006725E2" w:rsidRPr="00B01EF2">
        <w:rPr>
          <w:rFonts w:ascii="Times New Roman" w:hAnsi="Times New Roman"/>
          <w:sz w:val="28"/>
          <w:szCs w:val="28"/>
        </w:rPr>
        <w:t>копе</w:t>
      </w:r>
      <w:r w:rsidR="00C27A49">
        <w:rPr>
          <w:rFonts w:ascii="Times New Roman" w:hAnsi="Times New Roman"/>
          <w:sz w:val="28"/>
          <w:szCs w:val="28"/>
        </w:rPr>
        <w:t>е</w:t>
      </w:r>
      <w:r w:rsidR="006725E2" w:rsidRPr="00B01EF2">
        <w:rPr>
          <w:rFonts w:ascii="Times New Roman" w:hAnsi="Times New Roman"/>
          <w:sz w:val="28"/>
          <w:szCs w:val="28"/>
        </w:rPr>
        <w:t>к</w:t>
      </w:r>
      <w:r w:rsidRPr="00B01EF2">
        <w:rPr>
          <w:rFonts w:ascii="Times New Roman" w:hAnsi="Times New Roman"/>
          <w:sz w:val="28"/>
          <w:szCs w:val="28"/>
        </w:rPr>
        <w:t>;</w:t>
      </w:r>
    </w:p>
    <w:p w:rsidR="00A41D72" w:rsidRPr="00A41D72" w:rsidRDefault="00924A51" w:rsidP="00A41D7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3) </w:t>
      </w:r>
      <w:r w:rsidR="00A41D72" w:rsidRPr="00A41D7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ного бюджета </w:t>
      </w:r>
      <w:proofErr w:type="spellStart"/>
      <w:r w:rsidR="00A41D72" w:rsidRPr="00A41D72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41D72" w:rsidRPr="00A41D72">
        <w:rPr>
          <w:rFonts w:ascii="Times New Roman" w:hAnsi="Times New Roman" w:cs="Times New Roman"/>
          <w:sz w:val="28"/>
          <w:szCs w:val="28"/>
        </w:rPr>
        <w:t xml:space="preserve"> муниципального района КБР на 1 января 2025 года в сумме 0 рублей 0 копеек;</w:t>
      </w:r>
    </w:p>
    <w:p w:rsidR="00924A51" w:rsidRPr="00B01EF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4) </w:t>
      </w:r>
      <w:r w:rsidRPr="00B555D6">
        <w:rPr>
          <w:rFonts w:ascii="Times New Roman" w:hAnsi="Times New Roman" w:cs="Times New Roman"/>
          <w:sz w:val="28"/>
          <w:szCs w:val="28"/>
        </w:rPr>
        <w:t xml:space="preserve">дефицит районного бюджета в сумме </w:t>
      </w:r>
      <w:r w:rsidR="000E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9 435 566 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E0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80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0E08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08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1EF2">
        <w:rPr>
          <w:rFonts w:ascii="Times New Roman" w:hAnsi="Times New Roman" w:cs="Times New Roman"/>
          <w:sz w:val="28"/>
          <w:szCs w:val="28"/>
        </w:rPr>
        <w:t>;</w:t>
      </w:r>
    </w:p>
    <w:p w:rsidR="009F18AF" w:rsidRPr="00A41D7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EF2">
        <w:rPr>
          <w:rFonts w:ascii="Times New Roman" w:hAnsi="Times New Roman" w:cs="Times New Roman"/>
          <w:sz w:val="28"/>
          <w:szCs w:val="28"/>
        </w:rPr>
        <w:t xml:space="preserve">5) нормативную величину резервного фонда в сумме </w:t>
      </w:r>
      <w:r w:rsidR="00541C88">
        <w:rPr>
          <w:rFonts w:ascii="Times New Roman" w:hAnsi="Times New Roman" w:cs="Times New Roman"/>
          <w:sz w:val="28"/>
          <w:szCs w:val="28"/>
        </w:rPr>
        <w:t>1 000 00</w:t>
      </w:r>
      <w:r w:rsidR="002D7300" w:rsidRPr="00B01EF2">
        <w:rPr>
          <w:rFonts w:ascii="Times New Roman" w:hAnsi="Times New Roman" w:cs="Times New Roman"/>
          <w:sz w:val="28"/>
          <w:szCs w:val="28"/>
        </w:rPr>
        <w:t>0</w:t>
      </w:r>
      <w:r w:rsidR="006725E2" w:rsidRPr="00B01EF2">
        <w:rPr>
          <w:rFonts w:ascii="Times New Roman" w:hAnsi="Times New Roman" w:cs="Times New Roman"/>
          <w:sz w:val="28"/>
          <w:szCs w:val="28"/>
        </w:rPr>
        <w:t xml:space="preserve"> </w:t>
      </w:r>
      <w:r w:rsidRPr="00B01EF2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001BEE" w:rsidRPr="00A41D72" w:rsidRDefault="00001BEE" w:rsidP="00B413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0F31" w:rsidRPr="003908D3" w:rsidRDefault="003F0F31" w:rsidP="00001BE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D3">
        <w:rPr>
          <w:rFonts w:ascii="Times New Roman" w:hAnsi="Times New Roman"/>
          <w:sz w:val="28"/>
          <w:szCs w:val="28"/>
        </w:rPr>
        <w:t xml:space="preserve">Приложения № </w:t>
      </w:r>
      <w:r w:rsidR="00001BEE">
        <w:rPr>
          <w:rFonts w:ascii="Times New Roman" w:hAnsi="Times New Roman"/>
          <w:sz w:val="28"/>
          <w:szCs w:val="28"/>
        </w:rPr>
        <w:t>3</w:t>
      </w:r>
      <w:r w:rsidR="000E0807">
        <w:rPr>
          <w:rFonts w:ascii="Times New Roman" w:hAnsi="Times New Roman"/>
          <w:sz w:val="28"/>
          <w:szCs w:val="28"/>
        </w:rPr>
        <w:t>-</w:t>
      </w:r>
      <w:r w:rsidR="00541C88">
        <w:rPr>
          <w:rFonts w:ascii="Times New Roman" w:hAnsi="Times New Roman"/>
          <w:sz w:val="28"/>
          <w:szCs w:val="28"/>
        </w:rPr>
        <w:t>9</w:t>
      </w:r>
      <w:r w:rsidR="004E3579" w:rsidRPr="003908D3">
        <w:rPr>
          <w:rFonts w:ascii="Times New Roman" w:hAnsi="Times New Roman"/>
          <w:sz w:val="28"/>
          <w:szCs w:val="28"/>
        </w:rPr>
        <w:t>,1</w:t>
      </w:r>
      <w:r w:rsidR="002D7300">
        <w:rPr>
          <w:rFonts w:ascii="Times New Roman" w:hAnsi="Times New Roman"/>
          <w:sz w:val="28"/>
          <w:szCs w:val="28"/>
        </w:rPr>
        <w:t>1</w:t>
      </w:r>
      <w:r w:rsidRPr="003908D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F0F31" w:rsidRPr="003908D3" w:rsidRDefault="003F0F31" w:rsidP="003F0F31">
      <w:pPr>
        <w:ind w:firstLine="4536"/>
      </w:pPr>
      <w:r w:rsidRPr="003908D3">
        <w:lastRenderedPageBreak/>
        <w:t xml:space="preserve">Приложение № </w:t>
      </w:r>
      <w:r w:rsidR="0024242E" w:rsidRPr="003908D3">
        <w:t>3</w:t>
      </w:r>
    </w:p>
    <w:p w:rsidR="004C7E4E" w:rsidRPr="003908D3" w:rsidRDefault="004C7E4E" w:rsidP="004C7E4E">
      <w:pPr>
        <w:ind w:firstLine="4536"/>
      </w:pPr>
      <w:r w:rsidRPr="003908D3">
        <w:t>к решению Совета местного самоуправления</w:t>
      </w:r>
    </w:p>
    <w:p w:rsidR="004C7E4E" w:rsidRPr="003908D3" w:rsidRDefault="004C7E4E" w:rsidP="004C7E4E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4C7E4E" w:rsidRPr="003908D3" w:rsidRDefault="004C7E4E" w:rsidP="004C7E4E">
      <w:pPr>
        <w:ind w:firstLine="4536"/>
      </w:pPr>
      <w:r w:rsidRPr="003908D3">
        <w:t>Кабардино-Балкарской Республики «О районном</w:t>
      </w:r>
    </w:p>
    <w:p w:rsidR="004C7E4E" w:rsidRPr="003908D3" w:rsidRDefault="004C7E4E" w:rsidP="004C7E4E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4C7E4E" w:rsidRPr="003908D3" w:rsidRDefault="004C7E4E" w:rsidP="004C7E4E">
      <w:pPr>
        <w:ind w:firstLine="4536"/>
      </w:pPr>
      <w:r w:rsidRPr="003908D3">
        <w:t>района Кабардино-Балкарской Республики на 202</w:t>
      </w:r>
      <w:r w:rsidR="002D7300">
        <w:t>4</w:t>
      </w:r>
      <w:r w:rsidRPr="003908D3">
        <w:t xml:space="preserve"> год </w:t>
      </w:r>
    </w:p>
    <w:p w:rsidR="004C7E4E" w:rsidRPr="003908D3" w:rsidRDefault="004C7E4E" w:rsidP="004C7E4E">
      <w:pPr>
        <w:ind w:firstLine="4536"/>
      </w:pPr>
      <w:r w:rsidRPr="003908D3">
        <w:t>и на плановый период 202</w:t>
      </w:r>
      <w:r w:rsidR="002D7300">
        <w:t>5</w:t>
      </w:r>
      <w:r w:rsidRPr="003908D3">
        <w:t xml:space="preserve"> и 202</w:t>
      </w:r>
      <w:r w:rsidR="002D7300">
        <w:t>6</w:t>
      </w:r>
      <w:r w:rsidRPr="003908D3">
        <w:t xml:space="preserve"> годов»</w:t>
      </w:r>
    </w:p>
    <w:p w:rsidR="004C7E4E" w:rsidRPr="003908D3" w:rsidRDefault="004C7E4E" w:rsidP="004C7E4E">
      <w:pPr>
        <w:ind w:firstLine="4536"/>
      </w:pPr>
      <w:r w:rsidRPr="003908D3">
        <w:t xml:space="preserve">от « </w:t>
      </w:r>
      <w:r w:rsidR="002D7300">
        <w:t>28</w:t>
      </w:r>
      <w:r w:rsidRPr="003908D3">
        <w:t xml:space="preserve"> »  декабря 202</w:t>
      </w:r>
      <w:r w:rsidR="002D7300">
        <w:t>3</w:t>
      </w:r>
      <w:r w:rsidRPr="003908D3">
        <w:t xml:space="preserve"> г.  № </w:t>
      </w:r>
      <w:r w:rsidR="002D7300">
        <w:t>44</w:t>
      </w:r>
      <w:r w:rsidRPr="003908D3">
        <w:t>/2</w:t>
      </w:r>
    </w:p>
    <w:p w:rsidR="003F0F31" w:rsidRPr="003908D3" w:rsidRDefault="003F0F31" w:rsidP="003F0F31"/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t>Ведомственная структура расходов районного бюджета</w:t>
      </w:r>
    </w:p>
    <w:p w:rsidR="003F0F31" w:rsidRPr="003908D3" w:rsidRDefault="003F0F31" w:rsidP="003F0F31">
      <w:pPr>
        <w:jc w:val="center"/>
        <w:rPr>
          <w:b/>
        </w:rPr>
      </w:pPr>
      <w:proofErr w:type="spellStart"/>
      <w:r w:rsidRPr="003908D3">
        <w:rPr>
          <w:b/>
        </w:rPr>
        <w:t>Прохладненского</w:t>
      </w:r>
      <w:proofErr w:type="spellEnd"/>
      <w:r w:rsidRPr="003908D3">
        <w:rPr>
          <w:b/>
        </w:rPr>
        <w:t xml:space="preserve"> муниципального района Кабардино-Балкарской Республики</w:t>
      </w:r>
    </w:p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t>на 202</w:t>
      </w:r>
      <w:r w:rsidR="002D7300">
        <w:rPr>
          <w:b/>
        </w:rPr>
        <w:t>4</w:t>
      </w:r>
      <w:r w:rsidRPr="003908D3">
        <w:rPr>
          <w:b/>
        </w:rPr>
        <w:t xml:space="preserve"> год</w:t>
      </w:r>
    </w:p>
    <w:p w:rsidR="003F0F31" w:rsidRDefault="003F0F31" w:rsidP="003F0F31">
      <w:pPr>
        <w:jc w:val="right"/>
      </w:pPr>
      <w:r w:rsidRPr="003908D3">
        <w:t>(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559"/>
        <w:gridCol w:w="764"/>
        <w:gridCol w:w="821"/>
        <w:gridCol w:w="1167"/>
        <w:gridCol w:w="1359"/>
        <w:gridCol w:w="1026"/>
        <w:gridCol w:w="1667"/>
      </w:tblGrid>
      <w:tr w:rsidR="00555078" w:rsidRPr="00555078" w:rsidTr="004E5EA8">
        <w:trPr>
          <w:trHeight w:val="70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A1:G322"/>
            <w:r w:rsidRPr="0055507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0"/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55078" w:rsidRPr="00555078" w:rsidTr="008F5127">
        <w:trPr>
          <w:trHeight w:val="23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 188 785 788.10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96 127 620.04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7 542 727.27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 708 158.53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719 139.13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55078" w:rsidRPr="00555078" w:rsidTr="004E5EA8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7 832 886.92</w:t>
            </w:r>
          </w:p>
        </w:tc>
      </w:tr>
      <w:tr w:rsidR="00555078" w:rsidRPr="00555078" w:rsidTr="004E5EA8">
        <w:trPr>
          <w:trHeight w:val="15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4E5EA8">
        <w:trPr>
          <w:trHeight w:val="14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533 200.83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47 592.74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55078" w:rsidRPr="00555078" w:rsidTr="004E5EA8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555078" w:rsidRPr="00555078" w:rsidTr="004E5EA8">
        <w:trPr>
          <w:trHeight w:val="4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670425">
              <w:rPr>
                <w:color w:val="000000"/>
                <w:sz w:val="20"/>
                <w:szCs w:val="20"/>
              </w:rPr>
              <w:t xml:space="preserve"> </w:t>
            </w:r>
            <w:r w:rsidRPr="00555078"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555078" w:rsidRPr="00555078" w:rsidTr="004E5EA8">
        <w:trPr>
          <w:trHeight w:val="20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555078" w:rsidRPr="00555078" w:rsidTr="004E5EA8">
        <w:trPr>
          <w:trHeight w:val="23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555078" w:rsidRPr="00555078" w:rsidTr="004E5EA8">
        <w:trPr>
          <w:trHeight w:val="15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957 319.41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55078" w:rsidRPr="00555078" w:rsidTr="004E5EA8">
        <w:trPr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 138 151.6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8F5127">
              <w:rPr>
                <w:color w:val="000000"/>
                <w:sz w:val="20"/>
                <w:szCs w:val="20"/>
              </w:rPr>
              <w:t xml:space="preserve"> </w:t>
            </w:r>
            <w:r w:rsidRPr="00555078">
              <w:rPr>
                <w:color w:val="000000"/>
                <w:sz w:val="20"/>
                <w:szCs w:val="20"/>
              </w:rPr>
              <w:t>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55078" w:rsidRPr="00555078" w:rsidTr="008F5127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4 855 952.9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565 915.43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555078" w:rsidRPr="00555078" w:rsidTr="008F5127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У "Контрольно-счетная палата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 168 575.59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55078" w:rsidRPr="00555078" w:rsidTr="004E5EA8">
        <w:trPr>
          <w:trHeight w:val="20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Совет местного самоуправления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 150 313.68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50 313.68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830 277 350.4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 236 350.4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1 017 115.34</w:t>
            </w:r>
          </w:p>
        </w:tc>
      </w:tr>
      <w:tr w:rsidR="00555078" w:rsidRPr="00555078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55078" w:rsidRPr="00555078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55078" w:rsidRPr="00555078" w:rsidTr="004E5EA8">
        <w:trPr>
          <w:trHeight w:val="28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793 915.34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663 743.86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9 171.48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66 446 654.36</w:t>
            </w:r>
          </w:p>
        </w:tc>
      </w:tr>
      <w:tr w:rsidR="00555078" w:rsidRPr="00555078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55078" w:rsidRPr="00555078" w:rsidTr="004E5EA8">
        <w:trPr>
          <w:trHeight w:val="23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55078" w:rsidRPr="00555078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6 003 308.36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1 984 227.74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73 930.7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706 079.09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55078" w:rsidRPr="00555078" w:rsidTr="004E5EA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796 981.84</w:t>
            </w:r>
          </w:p>
        </w:tc>
      </w:tr>
      <w:tr w:rsidR="00555078" w:rsidRPr="00555078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55078" w:rsidRPr="00555078" w:rsidTr="004E5EA8">
        <w:trPr>
          <w:trHeight w:val="29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555078" w:rsidRPr="00555078" w:rsidTr="004E5EA8">
        <w:trPr>
          <w:trHeight w:val="18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55078" w:rsidRPr="00555078" w:rsidTr="008F5127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55078" w:rsidRPr="00555078" w:rsidTr="008F5127">
        <w:trPr>
          <w:trHeight w:val="1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800 840.00</w:t>
            </w:r>
          </w:p>
        </w:tc>
      </w:tr>
      <w:tr w:rsidR="00555078" w:rsidRPr="00555078" w:rsidTr="004E5EA8">
        <w:trPr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553 808.93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55078" w:rsidRPr="00555078" w:rsidTr="008F5127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КУ" Управление финансами местной администрации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54 061 928.32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5 342 109.95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555078" w:rsidRPr="00555078" w:rsidTr="004E5EA8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555078" w:rsidRPr="00555078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 374 038.76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55078" w:rsidRPr="00555078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55078" w:rsidRPr="00555078" w:rsidTr="004E5EA8">
        <w:trPr>
          <w:trHeight w:val="6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8 719 818.37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55078" w:rsidRPr="00555078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555078" w:rsidRPr="00555078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555078" w:rsidRPr="00555078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9 571 018.37</w:t>
            </w:r>
          </w:p>
        </w:tc>
      </w:tr>
    </w:tbl>
    <w:p w:rsidR="000E0807" w:rsidRDefault="000E0807" w:rsidP="003F0F31">
      <w:pPr>
        <w:jc w:val="right"/>
      </w:pPr>
    </w:p>
    <w:p w:rsidR="00555078" w:rsidRDefault="00555078" w:rsidP="00555078">
      <w:pPr>
        <w:ind w:firstLine="4536"/>
      </w:pPr>
      <w:r>
        <w:t>Приложение № 4</w:t>
      </w:r>
    </w:p>
    <w:p w:rsidR="00555078" w:rsidRDefault="00555078" w:rsidP="00555078">
      <w:pPr>
        <w:ind w:firstLine="4536"/>
      </w:pPr>
      <w:r>
        <w:t>к решению Совета местного самоуправления</w:t>
      </w:r>
    </w:p>
    <w:p w:rsidR="00555078" w:rsidRDefault="00555078" w:rsidP="00555078">
      <w:pPr>
        <w:ind w:firstLine="4536"/>
      </w:pPr>
      <w:proofErr w:type="spellStart"/>
      <w:r>
        <w:t>Прохладненского</w:t>
      </w:r>
      <w:proofErr w:type="spellEnd"/>
      <w:r>
        <w:t xml:space="preserve"> муниципального района </w:t>
      </w:r>
    </w:p>
    <w:p w:rsidR="00555078" w:rsidRDefault="00555078" w:rsidP="00555078">
      <w:pPr>
        <w:ind w:firstLine="4536"/>
      </w:pPr>
      <w:r>
        <w:t>Кабардино-Балкарской Республики «О районном</w:t>
      </w:r>
    </w:p>
    <w:p w:rsidR="00555078" w:rsidRDefault="00555078" w:rsidP="00555078">
      <w:pPr>
        <w:ind w:firstLine="4536"/>
      </w:pPr>
      <w:r>
        <w:t xml:space="preserve">бюджете </w:t>
      </w:r>
      <w:proofErr w:type="spellStart"/>
      <w:r>
        <w:t>Прохладненского</w:t>
      </w:r>
      <w:proofErr w:type="spellEnd"/>
      <w:r>
        <w:t xml:space="preserve"> муниципального</w:t>
      </w:r>
    </w:p>
    <w:p w:rsidR="00555078" w:rsidRDefault="00555078" w:rsidP="00555078">
      <w:pPr>
        <w:ind w:firstLine="4536"/>
      </w:pPr>
      <w:r>
        <w:t xml:space="preserve">района Кабардино-Балкарской Республики на 2024 год </w:t>
      </w:r>
    </w:p>
    <w:p w:rsidR="00555078" w:rsidRDefault="00555078" w:rsidP="00555078">
      <w:pPr>
        <w:ind w:firstLine="4536"/>
      </w:pPr>
      <w:r>
        <w:t>и на плановый период 2025 и 2026 годов»</w:t>
      </w:r>
    </w:p>
    <w:p w:rsidR="00555078" w:rsidRDefault="00555078" w:rsidP="00555078">
      <w:pPr>
        <w:ind w:firstLine="4536"/>
      </w:pPr>
      <w:r>
        <w:t>от « 28 »  декабря 2023 г.  № 44/2</w:t>
      </w:r>
    </w:p>
    <w:p w:rsidR="00555078" w:rsidRDefault="00555078" w:rsidP="00555078">
      <w:pPr>
        <w:ind w:firstLine="4536"/>
      </w:pPr>
    </w:p>
    <w:p w:rsidR="00555078" w:rsidRDefault="00555078" w:rsidP="00555078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555078" w:rsidRDefault="00555078" w:rsidP="00555078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хладн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555078" w:rsidRDefault="00555078" w:rsidP="00555078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5 и 2026 годов</w:t>
      </w:r>
    </w:p>
    <w:p w:rsidR="00555078" w:rsidRDefault="00555078" w:rsidP="0055507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руб.)</w:t>
      </w:r>
    </w:p>
    <w:tbl>
      <w:tblPr>
        <w:tblW w:w="104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64"/>
        <w:gridCol w:w="821"/>
        <w:gridCol w:w="683"/>
        <w:gridCol w:w="1418"/>
        <w:gridCol w:w="1026"/>
        <w:gridCol w:w="1667"/>
        <w:gridCol w:w="1760"/>
      </w:tblGrid>
      <w:tr w:rsidR="00555078" w:rsidRPr="00555078" w:rsidTr="008F5127">
        <w:trPr>
          <w:trHeight w:val="381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H306"/>
            <w:r w:rsidRPr="0055507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 082 279 81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 556 900 930.38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78" w:rsidRPr="00555078" w:rsidRDefault="00555078" w:rsidP="00555078">
            <w:pPr>
              <w:rPr>
                <w:b/>
                <w:bCs/>
                <w:sz w:val="20"/>
                <w:szCs w:val="20"/>
              </w:rPr>
            </w:pPr>
            <w:r w:rsidRPr="0055507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sz w:val="20"/>
                <w:szCs w:val="20"/>
              </w:rPr>
            </w:pPr>
            <w:r w:rsidRPr="005550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sz w:val="20"/>
                <w:szCs w:val="20"/>
              </w:rPr>
            </w:pPr>
            <w:r w:rsidRPr="0055507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sz w:val="20"/>
                <w:szCs w:val="20"/>
              </w:rPr>
            </w:pPr>
            <w:r w:rsidRPr="0055507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sz w:val="20"/>
                <w:szCs w:val="20"/>
              </w:rPr>
            </w:pPr>
            <w:r w:rsidRPr="00555078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sz w:val="20"/>
                <w:szCs w:val="20"/>
              </w:rPr>
            </w:pPr>
            <w:r w:rsidRPr="005550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8 338 311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6 668 924.89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85 198 52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85 579 150.23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3 432 21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4 228 189.9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6 242 052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6 962 307.65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294 67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514 932.18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646 190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146 190.96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91 02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555078" w:rsidRPr="00555078" w:rsidTr="008F5127">
        <w:trPr>
          <w:trHeight w:val="25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7 188 40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7 243 409.52</w:t>
            </w:r>
          </w:p>
        </w:tc>
      </w:tr>
      <w:tr w:rsidR="00555078" w:rsidRPr="00555078" w:rsidTr="008F5127">
        <w:trPr>
          <w:trHeight w:val="15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8F5127">
        <w:trPr>
          <w:trHeight w:val="14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7 791 323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7 791 323.43</w:t>
            </w:r>
          </w:p>
        </w:tc>
      </w:tr>
      <w:tr w:rsidR="00555078" w:rsidRPr="00555078" w:rsidTr="008F5127">
        <w:trPr>
          <w:trHeight w:val="5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684 58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05 715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05 715.34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94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94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55078" w:rsidRPr="00555078" w:rsidTr="008F5127">
        <w:trPr>
          <w:trHeight w:val="20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725 8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780 8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363 93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18 934.56</w:t>
            </w:r>
          </w:p>
        </w:tc>
      </w:tr>
      <w:tr w:rsidR="00555078" w:rsidRPr="00555078" w:rsidTr="008F5127">
        <w:trPr>
          <w:trHeight w:val="40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55078" w:rsidRPr="00555078" w:rsidTr="008F5127">
        <w:trPr>
          <w:trHeight w:val="25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787 07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787 076.79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747 07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747 076.79</w:t>
            </w:r>
          </w:p>
        </w:tc>
      </w:tr>
      <w:tr w:rsidR="00555078" w:rsidRPr="00555078" w:rsidTr="008F5127">
        <w:trPr>
          <w:trHeight w:val="20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Ф01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759 20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759 206.79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555078" w:rsidRPr="00555078" w:rsidTr="008F5127">
        <w:trPr>
          <w:trHeight w:val="23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555078" w:rsidRPr="00555078" w:rsidTr="008F5127">
        <w:trPr>
          <w:trHeight w:val="15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55078" w:rsidRPr="00555078" w:rsidTr="008F5127">
        <w:trPr>
          <w:trHeight w:val="110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637 852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622 504.66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219 852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199 504.66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219 852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199 504.66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 791 561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03 49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383 151.38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79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8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8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8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976 93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976 935.4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818 20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818 208.4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55078" w:rsidRPr="00555078" w:rsidTr="0096649A">
        <w:trPr>
          <w:trHeight w:val="39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 105 779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672 4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039 31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55078" w:rsidRPr="00555078" w:rsidTr="0096649A">
        <w:trPr>
          <w:trHeight w:val="1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34 21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17 16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7 048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2 318 99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1 918 992.17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55078" w:rsidRPr="00555078" w:rsidTr="008F5127">
        <w:trPr>
          <w:trHeight w:val="15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340 47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288 07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888 078.67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708 49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21 45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18 14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555078" w:rsidRPr="00555078" w:rsidTr="0096649A">
        <w:trPr>
          <w:trHeight w:val="25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У "Контрольно-счетная палата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 164 215.21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55078" w:rsidRPr="00555078" w:rsidTr="008F5127">
        <w:trPr>
          <w:trHeight w:val="20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2 22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213 68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6 03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Совет местного самоуправления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 147 41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4 147 418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47 41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147 418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947 41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572 915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1 61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68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747 077 587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 212 486 735.15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747 036 587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12 445 735.15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7 545 119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2 559 819.29</w:t>
            </w:r>
          </w:p>
        </w:tc>
      </w:tr>
      <w:tr w:rsidR="00555078" w:rsidRPr="00555078" w:rsidTr="008F5127">
        <w:trPr>
          <w:trHeight w:val="30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55078" w:rsidRPr="00555078" w:rsidTr="0096649A">
        <w:trPr>
          <w:trHeight w:val="68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55078" w:rsidRPr="00555078" w:rsidTr="008F5127">
        <w:trPr>
          <w:trHeight w:val="30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55078" w:rsidRPr="00555078" w:rsidTr="0096649A">
        <w:trPr>
          <w:trHeight w:val="25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20 705 841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70 978 364.57</w:t>
            </w:r>
          </w:p>
        </w:tc>
      </w:tr>
      <w:tr w:rsidR="00555078" w:rsidRPr="00555078" w:rsidTr="008F5127">
        <w:trPr>
          <w:trHeight w:val="30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55078" w:rsidRPr="00555078" w:rsidTr="0096649A">
        <w:trPr>
          <w:trHeight w:val="39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55078" w:rsidRPr="00555078" w:rsidTr="008F5127">
        <w:trPr>
          <w:trHeight w:val="23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555078" w:rsidRPr="00555078" w:rsidTr="008F5127">
        <w:trPr>
          <w:trHeight w:val="28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55078" w:rsidRPr="00555078" w:rsidTr="0096649A">
        <w:trPr>
          <w:trHeight w:val="110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 966 428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 286 804.46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7 724 32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3 044 698.62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9 82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 982 27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555078" w:rsidRPr="00555078" w:rsidTr="008F512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9 098 27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9 098 27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308 20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4 308 201.74</w:t>
            </w:r>
          </w:p>
        </w:tc>
      </w:tr>
      <w:tr w:rsidR="00555078" w:rsidRPr="00555078" w:rsidTr="008F5127">
        <w:trPr>
          <w:trHeight w:val="30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55078" w:rsidRPr="00555078" w:rsidTr="0096649A">
        <w:trPr>
          <w:trHeight w:val="139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55078" w:rsidRPr="00555078" w:rsidTr="0096649A">
        <w:trPr>
          <w:trHeight w:val="68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749 474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 871 399.55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75 01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75 018.50</w:t>
            </w:r>
          </w:p>
        </w:tc>
      </w:tr>
      <w:tr w:rsidR="00555078" w:rsidRPr="00555078" w:rsidTr="0096649A">
        <w:trPr>
          <w:trHeight w:val="9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 582 914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07 069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907 069.34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70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МКУ" Управление финансами местной администрации </w:t>
            </w:r>
            <w:proofErr w:type="spellStart"/>
            <w:r w:rsidRPr="0055507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5507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33 353 763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5078">
              <w:rPr>
                <w:b/>
                <w:bCs/>
                <w:color w:val="000000"/>
                <w:sz w:val="20"/>
                <w:szCs w:val="20"/>
              </w:rPr>
              <w:t>133 854 486.9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734 463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2 235 186.90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234 463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1 735 186.90</w:t>
            </w:r>
          </w:p>
        </w:tc>
      </w:tr>
      <w:tr w:rsidR="00555078" w:rsidRPr="00555078" w:rsidTr="008F5127">
        <w:trPr>
          <w:trHeight w:val="5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5507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550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 117 30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 618 025.06</w:t>
            </w:r>
          </w:p>
        </w:tc>
      </w:tr>
      <w:tr w:rsidR="00555078" w:rsidRPr="00555078" w:rsidTr="008F5127">
        <w:trPr>
          <w:trHeight w:val="12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520 41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 592 89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 093 614.38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1 619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11 619 300.00</w:t>
            </w:r>
          </w:p>
        </w:tc>
      </w:tr>
      <w:tr w:rsidR="00555078" w:rsidRPr="00555078" w:rsidTr="008F5127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555078" w:rsidRPr="00555078" w:rsidTr="008F5127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555078" w:rsidRPr="00555078" w:rsidTr="008F5127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555078" w:rsidRPr="00555078" w:rsidTr="008F51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55078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55078">
              <w:rPr>
                <w:color w:val="000000"/>
                <w:sz w:val="20"/>
                <w:szCs w:val="20"/>
              </w:rPr>
              <w:t>43 000 000.00</w:t>
            </w:r>
          </w:p>
        </w:tc>
      </w:tr>
    </w:tbl>
    <w:p w:rsidR="000E0807" w:rsidRDefault="000E0807" w:rsidP="003F0F31">
      <w:pPr>
        <w:jc w:val="right"/>
      </w:pPr>
    </w:p>
    <w:p w:rsidR="0024242E" w:rsidRPr="006A0572" w:rsidRDefault="0024242E" w:rsidP="0024242E">
      <w:pPr>
        <w:ind w:firstLine="4536"/>
      </w:pPr>
      <w:r w:rsidRPr="006A0572">
        <w:t>Приложение № 5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24242E" w:rsidRPr="006A0572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center"/>
      </w:pPr>
      <w:r w:rsidRPr="006A0572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6A0572">
        <w:rPr>
          <w:b/>
          <w:bCs/>
          <w:sz w:val="28"/>
          <w:szCs w:val="28"/>
        </w:rPr>
        <w:t>Прохладненского</w:t>
      </w:r>
      <w:proofErr w:type="spellEnd"/>
      <w:r w:rsidRPr="006A0572">
        <w:rPr>
          <w:b/>
          <w:bCs/>
          <w:sz w:val="28"/>
          <w:szCs w:val="28"/>
        </w:rPr>
        <w:t xml:space="preserve">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</w:t>
      </w:r>
      <w:proofErr w:type="spellStart"/>
      <w:r w:rsidRPr="006A0572">
        <w:rPr>
          <w:b/>
          <w:bCs/>
          <w:sz w:val="28"/>
          <w:szCs w:val="28"/>
        </w:rPr>
        <w:t>Прохладненского</w:t>
      </w:r>
      <w:proofErr w:type="spellEnd"/>
      <w:r w:rsidRPr="006A0572">
        <w:rPr>
          <w:b/>
          <w:bCs/>
          <w:sz w:val="28"/>
          <w:szCs w:val="28"/>
        </w:rPr>
        <w:t xml:space="preserve"> муниципального района Кабардино-Балкарской Республики на 202</w:t>
      </w:r>
      <w:r w:rsidR="002D7300">
        <w:rPr>
          <w:b/>
          <w:bCs/>
          <w:sz w:val="28"/>
          <w:szCs w:val="28"/>
        </w:rPr>
        <w:t>4</w:t>
      </w:r>
      <w:r w:rsidRPr="006A0572">
        <w:rPr>
          <w:b/>
          <w:bCs/>
          <w:sz w:val="28"/>
          <w:szCs w:val="28"/>
        </w:rPr>
        <w:t xml:space="preserve"> год</w:t>
      </w: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6A0572">
        <w:t>(руб.)</w:t>
      </w:r>
    </w:p>
    <w:tbl>
      <w:tblPr>
        <w:tblW w:w="10294" w:type="dxa"/>
        <w:tblInd w:w="93" w:type="dxa"/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18"/>
      </w:tblGrid>
      <w:tr w:rsidR="00EB5464" w:rsidRPr="00EB5464" w:rsidTr="004E5EA8">
        <w:trPr>
          <w:trHeight w:val="45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F293"/>
            <w:r w:rsidRPr="00EB5464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  <w:bookmarkEnd w:id="2"/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EB5464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EB5464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EB5464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EB5464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EB5464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EB5464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5464">
              <w:rPr>
                <w:b/>
                <w:bCs/>
                <w:color w:val="000000"/>
                <w:sz w:val="20"/>
                <w:szCs w:val="20"/>
              </w:rPr>
              <w:t>1 188 785 788.1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1 244 726.49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 708 158.53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 719 139.13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7 136 646.78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EB5464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EB5464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EB5464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EB546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EB5464" w:rsidRPr="00EB5464" w:rsidTr="004E5EA8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9 447 925.68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EB5464" w:rsidRPr="00EB5464" w:rsidTr="004E5EA8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EB5464" w:rsidRPr="00EB5464" w:rsidTr="004E5EA8">
        <w:trPr>
          <w:trHeight w:val="14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8 533 200.83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847 592.74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EB5464" w:rsidRPr="00EB5464" w:rsidTr="004E5EA8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EB5464" w:rsidRPr="00EB5464" w:rsidTr="004E5EA8">
        <w:trPr>
          <w:trHeight w:val="40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EB5464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EB5464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EB5464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EB5464">
              <w:rPr>
                <w:color w:val="000000"/>
                <w:sz w:val="20"/>
                <w:szCs w:val="20"/>
              </w:rPr>
              <w:t xml:space="preserve">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EB5464" w:rsidRPr="00EB5464" w:rsidTr="004E5EA8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EB5464" w:rsidRPr="00EB5464" w:rsidTr="004E5EA8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EB5464" w:rsidRPr="00EB5464" w:rsidTr="004E5EA8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53 193 669.88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21 017 115.34</w:t>
            </w:r>
          </w:p>
        </w:tc>
      </w:tr>
      <w:tr w:rsidR="00EB5464" w:rsidRPr="00EB5464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EB5464" w:rsidRPr="00EB5464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EB5464" w:rsidRPr="00EB5464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8 793 915.34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8 663 743.86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9 171.48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66 446 654.36</w:t>
            </w:r>
          </w:p>
        </w:tc>
      </w:tr>
      <w:tr w:rsidR="00EB5464" w:rsidRPr="00EB5464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EB5464" w:rsidRPr="00EB5464" w:rsidTr="004E5EA8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EB5464" w:rsidRPr="00EB5464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6 003 308.36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1 984 227.74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73 930.7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 706 079.09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7 331 301.25</w:t>
            </w:r>
          </w:p>
        </w:tc>
      </w:tr>
      <w:tr w:rsidR="00EB5464" w:rsidRPr="00EB5464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EB5464" w:rsidRPr="00EB5464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1 488 461.25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EB5464" w:rsidRPr="00EB5464" w:rsidTr="004E5EA8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EB5464" w:rsidRPr="00EB5464" w:rsidTr="004E5EA8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223 84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EB5464" w:rsidRPr="00EB5464" w:rsidTr="004E5EA8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EB5464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EB5464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EB5464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EB5464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 553 808.93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 138 151.6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EB5464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EB5464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4 855 952.9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 565 915.43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EB5464" w:rsidRPr="00EB5464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EB5464" w:rsidRPr="00EB5464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18 719 818.37</w:t>
            </w:r>
          </w:p>
        </w:tc>
      </w:tr>
      <w:tr w:rsidR="00EB5464" w:rsidRPr="00EB5464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EB5464" w:rsidRPr="00EB5464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EB5464" w:rsidRPr="00EB5464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EB5464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EB5464">
              <w:rPr>
                <w:color w:val="000000"/>
                <w:sz w:val="20"/>
                <w:szCs w:val="20"/>
              </w:rPr>
              <w:t>49 571 018.37</w:t>
            </w:r>
          </w:p>
        </w:tc>
      </w:tr>
    </w:tbl>
    <w:p w:rsidR="00EB5464" w:rsidRDefault="00EB5464" w:rsidP="003F0F31">
      <w:pPr>
        <w:widowControl w:val="0"/>
        <w:autoSpaceDE w:val="0"/>
        <w:autoSpaceDN w:val="0"/>
        <w:adjustRightInd w:val="0"/>
        <w:jc w:val="right"/>
      </w:pPr>
    </w:p>
    <w:p w:rsidR="00C27A49" w:rsidRDefault="00C27A49" w:rsidP="003F0F31">
      <w:pPr>
        <w:widowControl w:val="0"/>
        <w:autoSpaceDE w:val="0"/>
        <w:autoSpaceDN w:val="0"/>
        <w:adjustRightInd w:val="0"/>
        <w:jc w:val="right"/>
      </w:pPr>
    </w:p>
    <w:p w:rsidR="004E5EA8" w:rsidRDefault="004E5EA8" w:rsidP="004E5EA8">
      <w:pPr>
        <w:ind w:firstLine="4536"/>
      </w:pPr>
      <w:r>
        <w:t>Приложение № 6</w:t>
      </w:r>
    </w:p>
    <w:p w:rsidR="004E5EA8" w:rsidRDefault="004E5EA8" w:rsidP="004E5EA8">
      <w:pPr>
        <w:ind w:firstLine="4536"/>
      </w:pPr>
      <w:r>
        <w:t>к решению Совета местного самоуправления</w:t>
      </w:r>
    </w:p>
    <w:p w:rsidR="004E5EA8" w:rsidRDefault="004E5EA8" w:rsidP="004E5EA8">
      <w:pPr>
        <w:ind w:firstLine="4536"/>
      </w:pPr>
      <w:proofErr w:type="spellStart"/>
      <w:r>
        <w:t>Прохладненского</w:t>
      </w:r>
      <w:proofErr w:type="spellEnd"/>
      <w:r>
        <w:t xml:space="preserve"> муниципального района </w:t>
      </w:r>
    </w:p>
    <w:p w:rsidR="004E5EA8" w:rsidRDefault="004E5EA8" w:rsidP="004E5EA8">
      <w:pPr>
        <w:ind w:firstLine="4536"/>
      </w:pPr>
      <w:r>
        <w:t>Кабардино-Балкарской Республики «О районном</w:t>
      </w:r>
    </w:p>
    <w:p w:rsidR="004E5EA8" w:rsidRDefault="004E5EA8" w:rsidP="004E5EA8">
      <w:pPr>
        <w:ind w:firstLine="4536"/>
      </w:pPr>
      <w:r>
        <w:t xml:space="preserve">бюджете </w:t>
      </w:r>
      <w:proofErr w:type="spellStart"/>
      <w:r>
        <w:t>Прохладненского</w:t>
      </w:r>
      <w:proofErr w:type="spellEnd"/>
      <w:r>
        <w:t xml:space="preserve"> муниципального</w:t>
      </w:r>
    </w:p>
    <w:p w:rsidR="004E5EA8" w:rsidRDefault="004E5EA8" w:rsidP="004E5EA8">
      <w:pPr>
        <w:ind w:firstLine="4536"/>
      </w:pPr>
      <w:r>
        <w:t xml:space="preserve">района Кабардино-Балкарской Республики на 2024 год </w:t>
      </w:r>
    </w:p>
    <w:p w:rsidR="004E5EA8" w:rsidRDefault="004E5EA8" w:rsidP="004E5EA8">
      <w:pPr>
        <w:ind w:firstLine="4536"/>
      </w:pPr>
      <w:r>
        <w:t>и на плановый период 2025 и 2026 годов»</w:t>
      </w:r>
    </w:p>
    <w:p w:rsidR="004E5EA8" w:rsidRDefault="004E5EA8" w:rsidP="004E5EA8">
      <w:pPr>
        <w:ind w:firstLine="4536"/>
      </w:pPr>
      <w:r>
        <w:t>от « 28 »  декабря 2023 г.  № 44/2</w:t>
      </w:r>
    </w:p>
    <w:p w:rsidR="004E5EA8" w:rsidRDefault="004E5EA8" w:rsidP="004E5EA8">
      <w:pPr>
        <w:widowControl w:val="0"/>
        <w:autoSpaceDE w:val="0"/>
        <w:autoSpaceDN w:val="0"/>
        <w:adjustRightInd w:val="0"/>
        <w:jc w:val="right"/>
      </w:pPr>
    </w:p>
    <w:p w:rsidR="004E5EA8" w:rsidRDefault="004E5EA8" w:rsidP="004E5EA8">
      <w:pPr>
        <w:widowControl w:val="0"/>
        <w:autoSpaceDE w:val="0"/>
        <w:autoSpaceDN w:val="0"/>
        <w:adjustRightInd w:val="0"/>
        <w:jc w:val="right"/>
      </w:pPr>
    </w:p>
    <w:p w:rsidR="004E5EA8" w:rsidRDefault="004E5EA8" w:rsidP="004E5E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b/>
          <w:bCs/>
          <w:sz w:val="28"/>
          <w:szCs w:val="28"/>
        </w:rPr>
        <w:t>Прохладн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</w:t>
      </w:r>
      <w:proofErr w:type="spellStart"/>
      <w:r>
        <w:rPr>
          <w:b/>
          <w:bCs/>
          <w:sz w:val="28"/>
          <w:szCs w:val="28"/>
        </w:rPr>
        <w:t>Прохладн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Кабардино-Балкарской Республики на плановый период 2025 и 2026 годов</w:t>
      </w:r>
    </w:p>
    <w:p w:rsidR="004E5EA8" w:rsidRDefault="004E5EA8" w:rsidP="004E5EA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руб.)</w:t>
      </w:r>
    </w:p>
    <w:p w:rsidR="004E5EA8" w:rsidRDefault="004E5EA8" w:rsidP="003F0F31">
      <w:pPr>
        <w:widowControl w:val="0"/>
        <w:autoSpaceDE w:val="0"/>
        <w:autoSpaceDN w:val="0"/>
        <w:adjustRightInd w:val="0"/>
        <w:jc w:val="right"/>
      </w:pPr>
    </w:p>
    <w:tbl>
      <w:tblPr>
        <w:tblW w:w="10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21"/>
        <w:gridCol w:w="880"/>
        <w:gridCol w:w="1417"/>
        <w:gridCol w:w="1026"/>
        <w:gridCol w:w="1686"/>
        <w:gridCol w:w="1660"/>
      </w:tblGrid>
      <w:tr w:rsidR="004E5EA8" w:rsidRPr="004E5EA8" w:rsidTr="000315AD">
        <w:trPr>
          <w:trHeight w:val="45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RANGE!A1:G280"/>
            <w:r w:rsidRPr="004E5EA8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  <w:bookmarkEnd w:id="3"/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 082 279 814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 556 900 930.38</w:t>
            </w:r>
          </w:p>
        </w:tc>
      </w:tr>
      <w:tr w:rsidR="004E5EA8" w:rsidRPr="004E5EA8" w:rsidTr="000315A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EA8" w:rsidRPr="004E5EA8" w:rsidRDefault="004E5EA8" w:rsidP="004E5EA8">
            <w:pPr>
              <w:rPr>
                <w:sz w:val="20"/>
                <w:szCs w:val="20"/>
              </w:rPr>
            </w:pPr>
            <w:r w:rsidRPr="004E5EA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EA8" w:rsidRPr="004E5EA8" w:rsidRDefault="004E5EA8" w:rsidP="004E5EA8">
            <w:pPr>
              <w:jc w:val="center"/>
              <w:rPr>
                <w:sz w:val="20"/>
                <w:szCs w:val="20"/>
              </w:rPr>
            </w:pPr>
            <w:r w:rsidRPr="004E5EA8">
              <w:rPr>
                <w:sz w:val="20"/>
                <w:szCs w:val="2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EA8" w:rsidRPr="004E5EA8" w:rsidRDefault="004E5EA8" w:rsidP="004E5EA8">
            <w:pPr>
              <w:jc w:val="center"/>
              <w:rPr>
                <w:sz w:val="20"/>
                <w:szCs w:val="20"/>
              </w:rPr>
            </w:pPr>
            <w:r w:rsidRPr="004E5EA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EA8" w:rsidRPr="004E5EA8" w:rsidRDefault="004E5EA8" w:rsidP="004E5EA8">
            <w:pPr>
              <w:jc w:val="center"/>
              <w:rPr>
                <w:sz w:val="20"/>
                <w:szCs w:val="20"/>
              </w:rPr>
            </w:pPr>
            <w:r w:rsidRPr="004E5EA8">
              <w:rPr>
                <w:sz w:val="20"/>
                <w:szCs w:val="20"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EA8" w:rsidRPr="004E5EA8" w:rsidRDefault="004E5EA8" w:rsidP="004E5EA8">
            <w:pPr>
              <w:jc w:val="center"/>
              <w:rPr>
                <w:sz w:val="20"/>
                <w:szCs w:val="20"/>
              </w:rPr>
            </w:pPr>
            <w:r w:rsidRPr="004E5EA8">
              <w:rPr>
                <w:sz w:val="20"/>
                <w:szCs w:val="20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8 338 311.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6 668 924.89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3 519 308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4 816 010.01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47 41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0315AD">
        <w:trPr>
          <w:trHeight w:val="2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72 91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91 611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68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6 242 05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6 962 307.65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294 676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514 932.18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46 190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146 190.96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1 026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4E5EA8" w:rsidRPr="004E5EA8" w:rsidTr="000315AD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 398 67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 899 402.11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117 301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618 025.06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520 410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92 890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093 614.38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E5EA8" w:rsidRPr="004E5EA8" w:rsidTr="000315AD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4E5EA8" w:rsidTr="000315AD">
        <w:trPr>
          <w:trHeight w:val="20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2 220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213 689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6 031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 929 40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 984 409.52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E5EA8" w:rsidRPr="004E5EA8" w:rsidTr="000315AD">
        <w:trPr>
          <w:trHeight w:val="15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0315AD">
        <w:trPr>
          <w:trHeight w:val="12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4E5EA8" w:rsidRPr="004E5EA8" w:rsidTr="000315AD">
        <w:trPr>
          <w:trHeight w:val="2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791 32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791 323.43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684 580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05 715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05 715.34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0315AD">
        <w:trPr>
          <w:trHeight w:val="20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725 8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780 8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63 934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18 934.56</w:t>
            </w:r>
          </w:p>
        </w:tc>
      </w:tr>
      <w:tr w:rsidR="004E5EA8" w:rsidRPr="004E5EA8" w:rsidTr="000315AD">
        <w:trPr>
          <w:trHeight w:val="40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0315AD">
              <w:rPr>
                <w:color w:val="000000"/>
                <w:sz w:val="20"/>
                <w:szCs w:val="20"/>
              </w:rPr>
              <w:t xml:space="preserve"> </w:t>
            </w:r>
            <w:r w:rsidRPr="004E5EA8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0315AD">
              <w:rPr>
                <w:color w:val="000000"/>
                <w:sz w:val="20"/>
                <w:szCs w:val="20"/>
              </w:rPr>
              <w:t xml:space="preserve"> </w:t>
            </w:r>
            <w:r w:rsidRPr="004E5EA8"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787 07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787 076.79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747 07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747 076.79</w:t>
            </w:r>
          </w:p>
        </w:tc>
      </w:tr>
      <w:tr w:rsidR="004E5EA8" w:rsidRPr="004E5EA8" w:rsidTr="000315AD">
        <w:trPr>
          <w:trHeight w:val="20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759 20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759 206.79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4E5EA8" w:rsidRPr="004E5EA8" w:rsidTr="000315AD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4E5EA8" w:rsidRPr="004E5EA8" w:rsidTr="000315AD">
        <w:trPr>
          <w:trHeight w:val="15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69 674 439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35 068 239.81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7 545 11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2 559 819.29</w:t>
            </w:r>
          </w:p>
        </w:tc>
      </w:tr>
      <w:tr w:rsidR="004E5EA8" w:rsidRPr="004E5EA8" w:rsidTr="000315AD">
        <w:trPr>
          <w:trHeight w:val="28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E5EA8" w:rsidRPr="004E5EA8" w:rsidTr="000315AD">
        <w:trPr>
          <w:trHeight w:val="28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4E5EA8" w:rsidTr="000315AD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20 705 841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70 978 364.57</w:t>
            </w:r>
          </w:p>
        </w:tc>
      </w:tr>
      <w:tr w:rsidR="004E5EA8" w:rsidRPr="004E5EA8" w:rsidTr="000315AD">
        <w:trPr>
          <w:trHeight w:val="28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4E5EA8" w:rsidRPr="004E5EA8" w:rsidTr="000315AD">
        <w:trPr>
          <w:trHeight w:val="23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4E5EA8" w:rsidRPr="004E5EA8" w:rsidTr="000315AD">
        <w:trPr>
          <w:trHeight w:val="28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 966 428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 286 804.46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7 724 322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44 698.62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9 829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 982 275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9 098 274.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9 098 274.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 528 05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 507 706.40</w:t>
            </w:r>
          </w:p>
        </w:tc>
      </w:tr>
      <w:tr w:rsidR="004E5EA8" w:rsidRPr="004E5EA8" w:rsidTr="000315AD">
        <w:trPr>
          <w:trHeight w:val="28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4E5EA8" w:rsidTr="000315AD">
        <w:trPr>
          <w:trHeight w:val="11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984 21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963 866.4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791 561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03 499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83 151.38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79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4E5EA8" w:rsidTr="000315AD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2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30 0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749 474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871 399.55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5 018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5 018.5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 582 914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7 069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7 069.34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700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976 935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976 935.4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818 20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818 208.4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 105 77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672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039 3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34 2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17 161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048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2 318 992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1 918 992.17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0315AD">
        <w:trPr>
          <w:trHeight w:val="1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40 473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288 078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88 078.67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08 493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4E5EA8" w:rsidRPr="004E5EA8" w:rsidTr="000315A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21 455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4E5EA8" w:rsidRPr="004E5EA8" w:rsidTr="000315AD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18 145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4E5EA8" w:rsidRPr="004E5EA8" w:rsidTr="000315AD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 619 300.00</w:t>
            </w:r>
          </w:p>
        </w:tc>
      </w:tr>
      <w:tr w:rsidR="004E5EA8" w:rsidRPr="004E5EA8" w:rsidTr="000315A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4E5EA8" w:rsidRPr="004E5EA8" w:rsidTr="000315A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4E5EA8" w:rsidRPr="004E5EA8" w:rsidTr="000315AD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</w:tr>
    </w:tbl>
    <w:p w:rsidR="004E5EA8" w:rsidRDefault="004E5EA8" w:rsidP="003F0F31">
      <w:pPr>
        <w:widowControl w:val="0"/>
        <w:autoSpaceDE w:val="0"/>
        <w:autoSpaceDN w:val="0"/>
        <w:adjustRightInd w:val="0"/>
        <w:jc w:val="right"/>
      </w:pPr>
    </w:p>
    <w:p w:rsidR="004E5EA8" w:rsidRDefault="004E5EA8" w:rsidP="003F0F31">
      <w:pPr>
        <w:widowControl w:val="0"/>
        <w:autoSpaceDE w:val="0"/>
        <w:autoSpaceDN w:val="0"/>
        <w:adjustRightInd w:val="0"/>
        <w:jc w:val="right"/>
      </w:pPr>
    </w:p>
    <w:p w:rsidR="0024242E" w:rsidRPr="00DB72D0" w:rsidRDefault="0024242E" w:rsidP="0024242E">
      <w:pPr>
        <w:ind w:firstLine="4536"/>
      </w:pPr>
      <w:r w:rsidRPr="00DB72D0">
        <w:t>Приложение № 7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3B3780" w:rsidRPr="00DB72D0" w:rsidRDefault="003B3780" w:rsidP="003F0F31">
      <w:pPr>
        <w:widowControl w:val="0"/>
        <w:autoSpaceDE w:val="0"/>
        <w:autoSpaceDN w:val="0"/>
        <w:adjustRightInd w:val="0"/>
        <w:jc w:val="right"/>
      </w:pPr>
    </w:p>
    <w:p w:rsidR="003F0F31" w:rsidRPr="00DB72D0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B72D0">
        <w:rPr>
          <w:b/>
          <w:sz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B72D0">
        <w:rPr>
          <w:b/>
          <w:sz w:val="28"/>
        </w:rPr>
        <w:t>Прохладненского</w:t>
      </w:r>
      <w:proofErr w:type="spellEnd"/>
      <w:r w:rsidRPr="00DB72D0">
        <w:rPr>
          <w:b/>
          <w:sz w:val="28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</w:t>
      </w:r>
      <w:proofErr w:type="spellStart"/>
      <w:r w:rsidRPr="00DB72D0">
        <w:rPr>
          <w:b/>
          <w:sz w:val="28"/>
        </w:rPr>
        <w:t>Прохладненского</w:t>
      </w:r>
      <w:proofErr w:type="spellEnd"/>
      <w:r w:rsidRPr="00DB72D0">
        <w:rPr>
          <w:b/>
          <w:sz w:val="28"/>
        </w:rPr>
        <w:t xml:space="preserve"> муниципального района Кабардино-Балкарской Республики на 202</w:t>
      </w:r>
      <w:r w:rsidR="002D7300">
        <w:rPr>
          <w:b/>
          <w:sz w:val="28"/>
        </w:rPr>
        <w:t>4</w:t>
      </w:r>
      <w:r w:rsidRPr="00DB72D0">
        <w:rPr>
          <w:b/>
          <w:sz w:val="28"/>
        </w:rPr>
        <w:t xml:space="preserve"> год</w:t>
      </w: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DB72D0">
        <w:t>(руб.)</w:t>
      </w: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20"/>
      </w:tblGrid>
      <w:tr w:rsidR="004E5EA8" w:rsidRPr="004E5EA8" w:rsidTr="004E5EA8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1:G332"/>
            <w:r w:rsidRPr="004E5EA8">
              <w:rPr>
                <w:color w:val="000000"/>
                <w:sz w:val="20"/>
                <w:szCs w:val="20"/>
              </w:rPr>
              <w:t>№ п/п</w:t>
            </w:r>
            <w:bookmarkEnd w:id="4"/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 188 785 788.1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849 969 829.88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37 226 191.64</w:t>
            </w:r>
          </w:p>
        </w:tc>
      </w:tr>
      <w:tr w:rsidR="004E5EA8" w:rsidRPr="004E5EA8" w:rsidTr="004E5EA8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2 566 513.70</w:t>
            </w:r>
          </w:p>
        </w:tc>
      </w:tr>
      <w:tr w:rsidR="004E5EA8" w:rsidRPr="004E5EA8" w:rsidTr="004E5EA8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4E5EA8" w:rsidRPr="004E5EA8" w:rsidTr="004E5EA8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4E5EA8" w:rsidTr="004E5EA8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4E5EA8" w:rsidTr="004E5EA8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4E5EA8" w:rsidRPr="004E5EA8" w:rsidTr="004E5EA8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4E5EA8" w:rsidRPr="004E5EA8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4E5EA8" w:rsidRPr="004E5EA8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4E5EA8" w:rsidRPr="004E5EA8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4 797 223.7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663 743.86</w:t>
            </w:r>
          </w:p>
        </w:tc>
      </w:tr>
      <w:tr w:rsidR="004E5EA8" w:rsidRPr="004E5EA8" w:rsidTr="004E5EA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9 171.48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1 984 227.74</w:t>
            </w:r>
          </w:p>
        </w:tc>
      </w:tr>
      <w:tr w:rsidR="004E5EA8" w:rsidRPr="004E5EA8" w:rsidTr="004E5EA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73 930.7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706 079.0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E5EA8" w:rsidRPr="004E5EA8" w:rsidTr="004E5EA8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 394 259.3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769 601.25</w:t>
            </w:r>
          </w:p>
        </w:tc>
      </w:tr>
      <w:tr w:rsidR="004E5EA8" w:rsidRPr="004E5EA8" w:rsidTr="004E5EA8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4E5EA8" w:rsidTr="004E5EA8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4E5EA8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4E5EA8" w:rsidTr="000315AD">
        <w:trPr>
          <w:trHeight w:val="3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1 488 461.25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4E5EA8" w:rsidRPr="004E5EA8" w:rsidTr="004E5EA8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1 138 151.67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61 216.2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4E5EA8" w:rsidRPr="004E5EA8" w:rsidTr="004E5EA8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4 855 952.9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2 714 882.09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565 915.43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 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7 868 842.61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4E5EA8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EA8" w:rsidRPr="004E5EA8" w:rsidRDefault="004E5EA8" w:rsidP="004E5EA8">
            <w:pPr>
              <w:rPr>
                <w:sz w:val="20"/>
                <w:szCs w:val="20"/>
              </w:rPr>
            </w:pPr>
            <w:r w:rsidRPr="004E5EA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4E5EA8" w:rsidTr="000315AD">
        <w:trPr>
          <w:trHeight w:val="2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4E5EA8">
        <w:trPr>
          <w:trHeight w:val="7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 703 840.00</w:t>
            </w:r>
          </w:p>
        </w:tc>
      </w:tr>
      <w:tr w:rsidR="004E5EA8" w:rsidRPr="004E5EA8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4E5EA8" w:rsidRPr="004E5EA8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4E5EA8" w:rsidTr="000315AD">
        <w:trPr>
          <w:trHeight w:val="36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4E5EA8" w:rsidTr="004E5EA8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42 687 889.56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 968 071.19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Оптимизация бюджетного процес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8 719 818.3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E5EA8" w:rsidRPr="004E5EA8" w:rsidTr="004E5EA8">
        <w:trPr>
          <w:trHeight w:val="7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»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3 126 600.83</w:t>
            </w:r>
          </w:p>
        </w:tc>
      </w:tr>
      <w:tr w:rsidR="004E5EA8" w:rsidRPr="004E5EA8" w:rsidTr="004E5EA8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533 200.83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7 592.74</w:t>
            </w:r>
          </w:p>
        </w:tc>
      </w:tr>
      <w:tr w:rsidR="004E5EA8" w:rsidRPr="004E5EA8" w:rsidTr="004E5EA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4E5EA8" w:rsidRPr="004E5EA8" w:rsidTr="004E5EA8">
        <w:trPr>
          <w:trHeight w:val="5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90 000.00</w:t>
            </w:r>
          </w:p>
        </w:tc>
      </w:tr>
      <w:tr w:rsidR="004E5EA8" w:rsidRPr="004E5EA8" w:rsidTr="004E5EA8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4E5EA8" w:rsidRPr="004E5EA8" w:rsidTr="004E5EA8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89 158 703.63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 708 158.53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719 139.13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4E5EA8" w:rsidTr="004E5EA8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6 735 904.85</w:t>
            </w:r>
          </w:p>
        </w:tc>
      </w:tr>
      <w:tr w:rsidR="004E5EA8" w:rsidRPr="004E5EA8" w:rsidTr="004E5EA8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4E5EA8" w:rsidRPr="004E5EA8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4E5EA8" w:rsidRPr="004E5EA8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4E5EA8" w:rsidRPr="004E5EA8" w:rsidTr="004E5EA8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4E5EA8" w:rsidTr="004E5EA8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4E5EA8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4E5EA8" w:rsidTr="004E5EA8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EA8" w:rsidRPr="004E5EA8" w:rsidRDefault="004E5EA8" w:rsidP="004E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E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EA8" w:rsidRPr="004E5EA8" w:rsidRDefault="004E5EA8" w:rsidP="004E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E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EA8" w:rsidRPr="004E5EA8" w:rsidRDefault="004E5EA8" w:rsidP="004E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E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4E5EA8" w:rsidRPr="004E5EA8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574 038.76</w:t>
            </w:r>
          </w:p>
        </w:tc>
      </w:tr>
    </w:tbl>
    <w:p w:rsidR="00863D8C" w:rsidRDefault="00863D8C" w:rsidP="003F0F31">
      <w:pPr>
        <w:widowControl w:val="0"/>
        <w:autoSpaceDE w:val="0"/>
        <w:autoSpaceDN w:val="0"/>
        <w:adjustRightInd w:val="0"/>
        <w:jc w:val="right"/>
      </w:pPr>
    </w:p>
    <w:p w:rsidR="004E5EA8" w:rsidRDefault="004E5EA8" w:rsidP="004E5EA8">
      <w:pPr>
        <w:ind w:firstLine="4536"/>
      </w:pPr>
      <w:r>
        <w:t>Приложение № 8</w:t>
      </w:r>
    </w:p>
    <w:p w:rsidR="004E5EA8" w:rsidRDefault="004E5EA8" w:rsidP="004E5EA8">
      <w:pPr>
        <w:ind w:firstLine="4536"/>
      </w:pPr>
      <w:r>
        <w:t>к решению Совета местного самоуправления</w:t>
      </w:r>
    </w:p>
    <w:p w:rsidR="004E5EA8" w:rsidRDefault="004E5EA8" w:rsidP="004E5EA8">
      <w:pPr>
        <w:ind w:firstLine="4536"/>
      </w:pPr>
      <w:proofErr w:type="spellStart"/>
      <w:r>
        <w:t>Прохладненского</w:t>
      </w:r>
      <w:proofErr w:type="spellEnd"/>
      <w:r>
        <w:t xml:space="preserve"> муниципального района </w:t>
      </w:r>
    </w:p>
    <w:p w:rsidR="004E5EA8" w:rsidRDefault="004E5EA8" w:rsidP="004E5EA8">
      <w:pPr>
        <w:ind w:firstLine="4536"/>
      </w:pPr>
      <w:r>
        <w:t>Кабардино-Балкарской Республики «О районном</w:t>
      </w:r>
    </w:p>
    <w:p w:rsidR="004E5EA8" w:rsidRDefault="004E5EA8" w:rsidP="004E5EA8">
      <w:pPr>
        <w:ind w:firstLine="4536"/>
      </w:pPr>
      <w:r>
        <w:t xml:space="preserve">бюджете </w:t>
      </w:r>
      <w:proofErr w:type="spellStart"/>
      <w:r>
        <w:t>Прохладненского</w:t>
      </w:r>
      <w:proofErr w:type="spellEnd"/>
      <w:r>
        <w:t xml:space="preserve"> муниципального</w:t>
      </w:r>
    </w:p>
    <w:p w:rsidR="004E5EA8" w:rsidRDefault="004E5EA8" w:rsidP="004E5EA8">
      <w:pPr>
        <w:ind w:firstLine="4536"/>
      </w:pPr>
      <w:r>
        <w:t xml:space="preserve">района Кабардино-Балкарской Республики на 2024 год </w:t>
      </w:r>
    </w:p>
    <w:p w:rsidR="004E5EA8" w:rsidRDefault="004E5EA8" w:rsidP="004E5EA8">
      <w:pPr>
        <w:ind w:firstLine="4536"/>
      </w:pPr>
      <w:r>
        <w:t>и на плановый период 2025 и 2026 годов»</w:t>
      </w:r>
    </w:p>
    <w:p w:rsidR="004E5EA8" w:rsidRDefault="004E5EA8" w:rsidP="004E5EA8">
      <w:pPr>
        <w:ind w:firstLine="4536"/>
      </w:pPr>
      <w:r>
        <w:t>от « 28 »  декабря 2023 г.  № 44/2</w:t>
      </w:r>
    </w:p>
    <w:p w:rsidR="004E5EA8" w:rsidRDefault="004E5EA8" w:rsidP="004E5EA8">
      <w:pPr>
        <w:ind w:firstLine="4536"/>
      </w:pPr>
    </w:p>
    <w:p w:rsidR="004E5EA8" w:rsidRDefault="004E5EA8" w:rsidP="004E5EA8">
      <w:pPr>
        <w:ind w:firstLine="4536"/>
      </w:pPr>
    </w:p>
    <w:p w:rsidR="004E5EA8" w:rsidRDefault="004E5EA8" w:rsidP="004E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sz w:val="28"/>
          <w:szCs w:val="20"/>
        </w:rPr>
        <w:t>Прохладненского</w:t>
      </w:r>
      <w:proofErr w:type="spellEnd"/>
      <w:r>
        <w:rPr>
          <w:b/>
          <w:sz w:val="28"/>
          <w:szCs w:val="20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</w:t>
      </w:r>
      <w:proofErr w:type="spellStart"/>
      <w:r>
        <w:rPr>
          <w:b/>
          <w:sz w:val="28"/>
          <w:szCs w:val="20"/>
        </w:rPr>
        <w:t>Прохладненского</w:t>
      </w:r>
      <w:proofErr w:type="spellEnd"/>
      <w:r>
        <w:rPr>
          <w:b/>
          <w:sz w:val="28"/>
          <w:szCs w:val="20"/>
        </w:rPr>
        <w:t xml:space="preserve"> муниципального района Кабардино-Балкарской Республики на плановый период 2025 и 2026 годов</w:t>
      </w:r>
    </w:p>
    <w:p w:rsidR="004E5EA8" w:rsidRDefault="004E5EA8" w:rsidP="004E5EA8">
      <w:pPr>
        <w:widowControl w:val="0"/>
        <w:autoSpaceDE w:val="0"/>
        <w:autoSpaceDN w:val="0"/>
        <w:adjustRightInd w:val="0"/>
        <w:jc w:val="right"/>
        <w:rPr>
          <w:szCs w:val="20"/>
        </w:rPr>
      </w:pPr>
    </w:p>
    <w:p w:rsidR="004E5EA8" w:rsidRDefault="004E5EA8" w:rsidP="004E5EA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руб.)</w:t>
      </w:r>
    </w:p>
    <w:p w:rsidR="004E5EA8" w:rsidRDefault="004E5EA8" w:rsidP="003F0F31">
      <w:pPr>
        <w:widowControl w:val="0"/>
        <w:autoSpaceDE w:val="0"/>
        <w:autoSpaceDN w:val="0"/>
        <w:adjustRightInd w:val="0"/>
        <w:jc w:val="right"/>
      </w:pPr>
    </w:p>
    <w:tbl>
      <w:tblPr>
        <w:tblW w:w="103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472"/>
        <w:gridCol w:w="1417"/>
        <w:gridCol w:w="709"/>
        <w:gridCol w:w="851"/>
        <w:gridCol w:w="990"/>
        <w:gridCol w:w="1620"/>
        <w:gridCol w:w="1740"/>
      </w:tblGrid>
      <w:tr w:rsidR="004E5EA8" w:rsidRPr="004E5EA8" w:rsidTr="00670425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 082 279 814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 556 900 930.38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EA8" w:rsidRPr="004E5EA8" w:rsidRDefault="004E5EA8" w:rsidP="004E5EA8">
            <w:pPr>
              <w:rPr>
                <w:b/>
                <w:bCs/>
                <w:sz w:val="20"/>
                <w:szCs w:val="20"/>
              </w:rPr>
            </w:pPr>
            <w:r w:rsidRPr="004E5EA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8 338 311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6 668 924.89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769 149 439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 234 538 239.81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64 000 003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29 927 572.92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9 098 274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9 098 274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9 098 274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02 070 957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32 406 033.75</w:t>
            </w:r>
          </w:p>
        </w:tc>
      </w:tr>
      <w:tr w:rsidR="004E5EA8" w:rsidRPr="004E5EA8" w:rsidTr="00670425">
        <w:trPr>
          <w:trHeight w:val="3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7 185 7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4E5EA8" w:rsidRPr="004E5EA8" w:rsidTr="00401E81">
        <w:trPr>
          <w:trHeight w:val="69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4E5EA8" w:rsidTr="00670425">
        <w:trPr>
          <w:trHeight w:val="4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4E5EA8" w:rsidTr="00670425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4E5EA8" w:rsidRPr="004E5EA8" w:rsidTr="00670425">
        <w:trPr>
          <w:trHeight w:val="40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12 598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4E5EA8" w:rsidRPr="004E5EA8" w:rsidTr="00670425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4E5EA8" w:rsidRPr="004E5EA8" w:rsidTr="00670425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4E5EA8" w:rsidRPr="004E5EA8" w:rsidTr="00670425">
        <w:trPr>
          <w:trHeight w:val="15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 288 347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5 623 423.75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7 724 322.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44 698.62</w:t>
            </w:r>
          </w:p>
        </w:tc>
      </w:tr>
      <w:tr w:rsidR="004E5EA8" w:rsidRPr="004E5EA8" w:rsidTr="00401E81">
        <w:trPr>
          <w:trHeight w:val="1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9 829.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4E5EA8" w:rsidRPr="004E5EA8" w:rsidTr="0067042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 982 275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4E5EA8" w:rsidRPr="004E5EA8" w:rsidTr="00670425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4 653 751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4 114 982.9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4 278 733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 739 964.40</w:t>
            </w:r>
          </w:p>
        </w:tc>
      </w:tr>
      <w:tr w:rsidR="004E5EA8" w:rsidRPr="004E5EA8" w:rsidTr="00670425">
        <w:trPr>
          <w:trHeight w:val="3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4E5EA8" w:rsidTr="00670425">
        <w:trPr>
          <w:trHeight w:val="69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4E5EA8" w:rsidTr="00670425">
        <w:trPr>
          <w:trHeight w:val="40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4E5EA8" w:rsidTr="00670425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4E5EA8" w:rsidTr="00670425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984 214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963 866.40</w:t>
            </w:r>
          </w:p>
        </w:tc>
      </w:tr>
      <w:tr w:rsidR="004E5EA8" w:rsidRPr="004E5EA8" w:rsidTr="00401E81">
        <w:trPr>
          <w:trHeight w:val="69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791 561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03 499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83 151.38</w:t>
            </w:r>
          </w:p>
        </w:tc>
      </w:tr>
      <w:tr w:rsidR="004E5EA8" w:rsidRPr="004E5EA8" w:rsidTr="00670425">
        <w:trPr>
          <w:trHeight w:val="2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79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4E5EA8" w:rsidRPr="004E5EA8" w:rsidTr="00670425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5 018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5 018.50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5 018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75 018.50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 582 914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7 069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7 069.34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700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0 976 935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0 976 935.40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670425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12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2 318 992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1 918 992.17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437 045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037 045.33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4E5EA8" w:rsidTr="00670425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40 473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288 078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88 078.67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08 493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4E5EA8" w:rsidRPr="004E5EA8" w:rsidTr="00401E81">
        <w:trPr>
          <w:trHeight w:val="40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6 039 600.97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4E5EA8" w:rsidRPr="004E5EA8" w:rsidTr="00670425">
        <w:trPr>
          <w:trHeight w:val="69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21 455.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18 145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670425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670425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4 458 842.61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4E5EA8" w:rsidTr="00670425">
        <w:trPr>
          <w:trHeight w:val="15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4E5EA8" w:rsidTr="00670425">
        <w:trPr>
          <w:trHeight w:val="15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 809 206.79</w:t>
            </w:r>
          </w:p>
        </w:tc>
      </w:tr>
      <w:tr w:rsidR="004E5EA8" w:rsidRPr="004E5EA8" w:rsidTr="00670425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75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759 206.79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4E5EA8" w:rsidRPr="004E5EA8" w:rsidTr="00670425">
        <w:trPr>
          <w:trHeight w:val="551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32 853 763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33 354 486.9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234 463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735 186.9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234 463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735 186.9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4E5EA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E5E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670425">
        <w:trPr>
          <w:trHeight w:val="55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117 301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 618 025.06</w:t>
            </w:r>
          </w:p>
        </w:tc>
      </w:tr>
      <w:tr w:rsidR="004E5EA8" w:rsidRPr="004E5EA8" w:rsidTr="00401E81">
        <w:trPr>
          <w:trHeight w:val="1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520 410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92 890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093 614.38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11 619 3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670425" w:rsidRPr="004E5EA8" w:rsidTr="00670425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2 384 723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32 384 723.43</w:t>
            </w:r>
          </w:p>
        </w:tc>
      </w:tr>
      <w:tr w:rsidR="00670425" w:rsidRPr="004E5EA8" w:rsidTr="00670425">
        <w:trPr>
          <w:trHeight w:val="40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670425" w:rsidRPr="004E5EA8" w:rsidTr="00401E81">
        <w:trPr>
          <w:trHeight w:val="69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670425" w:rsidRPr="004E5EA8" w:rsidTr="00670425">
        <w:trPr>
          <w:trHeight w:val="102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791 323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791 323.43</w:t>
            </w:r>
          </w:p>
        </w:tc>
      </w:tr>
      <w:tr w:rsidR="00670425" w:rsidRPr="004E5EA8" w:rsidTr="00670425">
        <w:trPr>
          <w:trHeight w:val="178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684 580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670425" w:rsidRPr="004E5EA8" w:rsidTr="00670425">
        <w:trPr>
          <w:trHeight w:val="76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05 715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05 715.34</w:t>
            </w:r>
          </w:p>
        </w:tc>
      </w:tr>
      <w:tr w:rsidR="00670425" w:rsidRPr="004E5EA8" w:rsidTr="00670425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425" w:rsidRPr="004E5EA8" w:rsidRDefault="00670425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5" w:rsidRPr="004E5EA8" w:rsidRDefault="00670425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670425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15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670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7042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670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7042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4E5EA8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4E5EA8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75 208 770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5EA8">
              <w:rPr>
                <w:b/>
                <w:bCs/>
                <w:color w:val="000000"/>
                <w:sz w:val="20"/>
                <w:szCs w:val="20"/>
              </w:rPr>
              <w:t>76 004 748.84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6 242 052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6 962 307.65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294 676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1 514 932.18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 646 190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 146 190.96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1 026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4E5EA8" w:rsidTr="00670425">
        <w:trPr>
          <w:trHeight w:val="25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2 220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213 689.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6 031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47 41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72 915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91 611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68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4E5EA8" w:rsidRPr="004E5EA8" w:rsidTr="00670425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6 259 266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6 314 266.09</w:t>
            </w:r>
          </w:p>
        </w:tc>
      </w:tr>
      <w:tr w:rsidR="004E5EA8" w:rsidRPr="004E5EA8" w:rsidTr="00670425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725 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780 80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363 934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418 934.56</w:t>
            </w:r>
          </w:p>
        </w:tc>
      </w:tr>
      <w:tr w:rsidR="004E5EA8" w:rsidRPr="004E5EA8" w:rsidTr="0067042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34 2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17 161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048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4E5EA8" w:rsidRPr="004E5EA8" w:rsidTr="00401E81">
        <w:trPr>
          <w:trHeight w:val="225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4E5EA8" w:rsidTr="00670425">
        <w:trPr>
          <w:trHeight w:val="3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4E5EA8" w:rsidTr="0067042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4E5EA8" w:rsidTr="0067042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4E5EA8" w:rsidTr="0067042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4E5EA8" w:rsidTr="00670425">
        <w:trPr>
          <w:trHeight w:val="2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4E5EA8" w:rsidTr="0067042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4E5EA8">
              <w:rPr>
                <w:color w:val="000000"/>
                <w:sz w:val="20"/>
                <w:szCs w:val="20"/>
              </w:rPr>
              <w:t>40 000.00</w:t>
            </w:r>
          </w:p>
        </w:tc>
      </w:tr>
    </w:tbl>
    <w:p w:rsidR="004E5EA8" w:rsidRDefault="004E5EA8" w:rsidP="003F0F31">
      <w:pPr>
        <w:widowControl w:val="0"/>
        <w:autoSpaceDE w:val="0"/>
        <w:autoSpaceDN w:val="0"/>
        <w:adjustRightInd w:val="0"/>
        <w:jc w:val="right"/>
      </w:pPr>
    </w:p>
    <w:p w:rsidR="004E5EA8" w:rsidRDefault="004E5EA8" w:rsidP="003F0F31">
      <w:pPr>
        <w:widowControl w:val="0"/>
        <w:autoSpaceDE w:val="0"/>
        <w:autoSpaceDN w:val="0"/>
        <w:adjustRightInd w:val="0"/>
        <w:jc w:val="right"/>
      </w:pPr>
    </w:p>
    <w:p w:rsidR="00E90F5B" w:rsidRPr="006678DB" w:rsidRDefault="00E90F5B" w:rsidP="00E90F5B">
      <w:pPr>
        <w:ind w:firstLine="4536"/>
      </w:pPr>
      <w:r w:rsidRPr="006678DB">
        <w:t xml:space="preserve">Приложение № </w:t>
      </w:r>
      <w:r>
        <w:t>9</w:t>
      </w:r>
    </w:p>
    <w:p w:rsidR="00E90F5B" w:rsidRPr="003908D3" w:rsidRDefault="00E90F5B" w:rsidP="00E90F5B">
      <w:pPr>
        <w:ind w:firstLine="4536"/>
      </w:pPr>
      <w:r w:rsidRPr="003908D3">
        <w:t>к решению Совета местного самоуправления</w:t>
      </w:r>
    </w:p>
    <w:p w:rsidR="00E90F5B" w:rsidRPr="003908D3" w:rsidRDefault="00E90F5B" w:rsidP="00E90F5B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E90F5B" w:rsidRPr="003908D3" w:rsidRDefault="00E90F5B" w:rsidP="00E90F5B">
      <w:pPr>
        <w:ind w:firstLine="4536"/>
      </w:pPr>
      <w:r w:rsidRPr="003908D3">
        <w:t>Кабардино-Балкарской Республики «О районном</w:t>
      </w:r>
    </w:p>
    <w:p w:rsidR="00E90F5B" w:rsidRPr="003908D3" w:rsidRDefault="00E90F5B" w:rsidP="00E90F5B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E90F5B" w:rsidRPr="003908D3" w:rsidRDefault="00E90F5B" w:rsidP="00E90F5B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E90F5B" w:rsidRPr="003908D3" w:rsidRDefault="00E90F5B" w:rsidP="00E90F5B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E90F5B" w:rsidRPr="003908D3" w:rsidRDefault="00E90F5B" w:rsidP="00E90F5B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105B6E" w:rsidRDefault="00105B6E" w:rsidP="0024242E">
      <w:pPr>
        <w:ind w:firstLine="4536"/>
      </w:pPr>
    </w:p>
    <w:p w:rsidR="00120982" w:rsidRDefault="00120982" w:rsidP="00120982">
      <w:pPr>
        <w:widowControl w:val="0"/>
        <w:autoSpaceDE w:val="0"/>
        <w:autoSpaceDN w:val="0"/>
        <w:adjustRightInd w:val="0"/>
        <w:jc w:val="right"/>
      </w:pPr>
      <w:r w:rsidRPr="00DB72D0">
        <w:t>(руб.)</w:t>
      </w:r>
    </w:p>
    <w:p w:rsidR="004E5EA8" w:rsidRDefault="004E5EA8" w:rsidP="00120982">
      <w:pPr>
        <w:widowControl w:val="0"/>
        <w:autoSpaceDE w:val="0"/>
        <w:autoSpaceDN w:val="0"/>
        <w:adjustRightInd w:val="0"/>
        <w:jc w:val="right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639"/>
        <w:gridCol w:w="1843"/>
        <w:gridCol w:w="1904"/>
      </w:tblGrid>
      <w:tr w:rsidR="004E5EA8" w:rsidRPr="004E5EA8" w:rsidTr="00670425">
        <w:trPr>
          <w:trHeight w:val="174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bookmarkStart w:id="5" w:name="RANGE!A1:E23"/>
            <w:r w:rsidRPr="004E5EA8">
              <w:rPr>
                <w:color w:val="000000"/>
              </w:rPr>
              <w:t>№ п/п</w:t>
            </w:r>
            <w:bookmarkEnd w:id="5"/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 xml:space="preserve">Наименование сельских поселений  и станиц </w:t>
            </w:r>
            <w:proofErr w:type="spellStart"/>
            <w:r w:rsidRPr="004E5EA8">
              <w:rPr>
                <w:color w:val="000000"/>
              </w:rPr>
              <w:t>Прохладненского</w:t>
            </w:r>
            <w:proofErr w:type="spellEnd"/>
            <w:r w:rsidRPr="004E5EA8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 (РП 1401)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Прочие межбюджетные трансферты общего характера (РП 1403)</w:t>
            </w:r>
          </w:p>
        </w:tc>
      </w:tr>
      <w:tr w:rsidR="004E5EA8" w:rsidRPr="004E5EA8" w:rsidTr="00670425">
        <w:trPr>
          <w:trHeight w:val="9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proofErr w:type="spellStart"/>
            <w:r w:rsidRPr="004E5EA8">
              <w:rPr>
                <w:color w:val="000000"/>
              </w:rPr>
              <w:t>в.т.ч</w:t>
            </w:r>
            <w:proofErr w:type="spellEnd"/>
            <w:r w:rsidRPr="004E5EA8">
              <w:rPr>
                <w:color w:val="000000"/>
              </w:rPr>
              <w:t>. за счет субвенции из республиканского бюджета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5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 xml:space="preserve">Сельское поселение </w:t>
            </w:r>
            <w:proofErr w:type="spellStart"/>
            <w:r w:rsidRPr="004E5EA8">
              <w:rPr>
                <w:color w:val="000000"/>
              </w:rPr>
              <w:t>Алтуд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477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25 3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 008 198.42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Благовещен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358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77 4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348 5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Дальне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51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60 1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479 600.00</w:t>
            </w:r>
          </w:p>
        </w:tc>
      </w:tr>
      <w:tr w:rsidR="004E5EA8" w:rsidRPr="004E5EA8" w:rsidTr="00670425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4E5EA8">
              <w:rPr>
                <w:color w:val="000000"/>
              </w:rPr>
              <w:t>Екатериноградская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242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94 4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579 4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Заречн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 595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67 5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155 2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Карага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987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47 5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5 190 329.25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Красносель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5 016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14 5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176 8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 xml:space="preserve">Сельское поселение </w:t>
            </w:r>
            <w:proofErr w:type="spellStart"/>
            <w:r w:rsidRPr="004E5EA8">
              <w:rPr>
                <w:color w:val="000000"/>
              </w:rPr>
              <w:t>Малакановское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 871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7 8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50 0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 Ново-Полтав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 925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68 5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910 100.70</w:t>
            </w:r>
          </w:p>
        </w:tc>
      </w:tr>
      <w:tr w:rsidR="004E5EA8" w:rsidRPr="004E5EA8" w:rsidTr="00670425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4E5EA8">
              <w:rPr>
                <w:color w:val="000000"/>
              </w:rPr>
              <w:t>Приближная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 596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01 5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083 2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 xml:space="preserve">Сельское поселение </w:t>
            </w:r>
            <w:proofErr w:type="spellStart"/>
            <w:r w:rsidRPr="004E5EA8">
              <w:rPr>
                <w:color w:val="000000"/>
              </w:rPr>
              <w:t>Прималкинское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60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19 6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174 7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Пролетар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157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37 7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969 7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 xml:space="preserve">Сельское поселение </w:t>
            </w:r>
            <w:proofErr w:type="spellStart"/>
            <w:r w:rsidRPr="004E5EA8">
              <w:rPr>
                <w:color w:val="000000"/>
              </w:rPr>
              <w:t>Псыншоко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530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1 8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 066 2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Совет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 672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6 8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50 000.00</w:t>
            </w:r>
          </w:p>
        </w:tc>
      </w:tr>
      <w:tr w:rsidR="004E5EA8" w:rsidRPr="004E5EA8" w:rsidTr="00670425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станица Солдатск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6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82 7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932 7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Ульянов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4 107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81 3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876 68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Учебн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 478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32 3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909 2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Чернигов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6 384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53 1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328 310.00</w:t>
            </w:r>
          </w:p>
        </w:tc>
      </w:tr>
      <w:tr w:rsidR="004E5EA8" w:rsidRPr="004E5EA8" w:rsidTr="0067042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rPr>
                <w:color w:val="000000"/>
              </w:rPr>
            </w:pPr>
            <w:r w:rsidRPr="004E5EA8">
              <w:rPr>
                <w:color w:val="000000"/>
              </w:rPr>
              <w:t>Сельское поселение Янтарн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2 975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87 7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color w:val="000000"/>
              </w:rPr>
            </w:pPr>
            <w:r w:rsidRPr="004E5EA8">
              <w:rPr>
                <w:color w:val="000000"/>
              </w:rPr>
              <w:t>1 082 200.00</w:t>
            </w:r>
          </w:p>
        </w:tc>
      </w:tr>
      <w:tr w:rsidR="004E5EA8" w:rsidRPr="004E5EA8" w:rsidTr="00670425">
        <w:trPr>
          <w:trHeight w:val="33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</w:rPr>
            </w:pPr>
            <w:r w:rsidRPr="004E5E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</w:rPr>
            </w:pPr>
            <w:r w:rsidRPr="004E5EA8">
              <w:rPr>
                <w:b/>
                <w:bCs/>
                <w:color w:val="000000"/>
              </w:rPr>
              <w:t>69 1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</w:rPr>
            </w:pPr>
            <w:r w:rsidRPr="004E5EA8">
              <w:rPr>
                <w:b/>
                <w:bCs/>
                <w:color w:val="000000"/>
              </w:rPr>
              <w:t>2 647 500.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EA8" w:rsidRPr="004E5EA8" w:rsidRDefault="004E5EA8" w:rsidP="004E5EA8">
            <w:pPr>
              <w:jc w:val="center"/>
              <w:rPr>
                <w:b/>
                <w:bCs/>
                <w:color w:val="000000"/>
              </w:rPr>
            </w:pPr>
            <w:r w:rsidRPr="004E5EA8">
              <w:rPr>
                <w:b/>
                <w:bCs/>
                <w:color w:val="000000"/>
              </w:rPr>
              <w:t>49 571 018.37</w:t>
            </w:r>
          </w:p>
        </w:tc>
      </w:tr>
    </w:tbl>
    <w:p w:rsidR="004E5EA8" w:rsidRDefault="004E5EA8" w:rsidP="00120982">
      <w:pPr>
        <w:widowControl w:val="0"/>
        <w:autoSpaceDE w:val="0"/>
        <w:autoSpaceDN w:val="0"/>
        <w:adjustRightInd w:val="0"/>
        <w:jc w:val="right"/>
      </w:pPr>
    </w:p>
    <w:p w:rsidR="00120982" w:rsidRDefault="00120982" w:rsidP="0024242E">
      <w:pPr>
        <w:ind w:firstLine="4536"/>
      </w:pPr>
    </w:p>
    <w:p w:rsidR="008612B4" w:rsidRPr="006678DB" w:rsidRDefault="008612B4" w:rsidP="008612B4">
      <w:pPr>
        <w:ind w:firstLine="4536"/>
      </w:pPr>
      <w:r w:rsidRPr="006678DB">
        <w:t>Приложение № 11</w:t>
      </w:r>
    </w:p>
    <w:p w:rsidR="008612B4" w:rsidRPr="003908D3" w:rsidRDefault="008612B4" w:rsidP="008612B4">
      <w:pPr>
        <w:ind w:firstLine="4536"/>
      </w:pPr>
      <w:r w:rsidRPr="003908D3">
        <w:t>к решению Совета местного самоуправления</w:t>
      </w:r>
    </w:p>
    <w:p w:rsidR="008612B4" w:rsidRPr="003908D3" w:rsidRDefault="008612B4" w:rsidP="008612B4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8612B4" w:rsidRPr="003908D3" w:rsidRDefault="008612B4" w:rsidP="008612B4">
      <w:pPr>
        <w:ind w:firstLine="4536"/>
      </w:pPr>
      <w:r w:rsidRPr="003908D3">
        <w:t>Кабардино-Балкарской Республики «О районном</w:t>
      </w:r>
    </w:p>
    <w:p w:rsidR="008612B4" w:rsidRPr="003908D3" w:rsidRDefault="008612B4" w:rsidP="008612B4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8612B4" w:rsidRPr="003908D3" w:rsidRDefault="008612B4" w:rsidP="008612B4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8612B4" w:rsidRPr="003908D3" w:rsidRDefault="008612B4" w:rsidP="008612B4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8612B4" w:rsidRPr="003908D3" w:rsidRDefault="008612B4" w:rsidP="008612B4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8612B4" w:rsidRPr="006678DB" w:rsidRDefault="008612B4" w:rsidP="008612B4">
      <w:pPr>
        <w:widowControl w:val="0"/>
        <w:autoSpaceDE w:val="0"/>
        <w:autoSpaceDN w:val="0"/>
        <w:adjustRightInd w:val="0"/>
        <w:jc w:val="right"/>
      </w:pPr>
    </w:p>
    <w:p w:rsidR="008612B4" w:rsidRPr="00B8642E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42E">
        <w:rPr>
          <w:b/>
        </w:rPr>
        <w:t xml:space="preserve">ИСТОЧНИКИ ФИНАНСИРОВАНИЯ ДЕФИЦИТА РАЙОННОГО БЮДЖЕТА </w:t>
      </w:r>
    </w:p>
    <w:p w:rsidR="008612B4" w:rsidRPr="00B8642E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42E">
        <w:rPr>
          <w:b/>
        </w:rPr>
        <w:t>ПРОХЛАДНЕНСКОГО МУНИЦИПАЛЬНОГО РАЙОНА НА 2024 ГОД</w:t>
      </w:r>
    </w:p>
    <w:p w:rsidR="008612B4" w:rsidRPr="00B8642E" w:rsidRDefault="008612B4" w:rsidP="008612B4">
      <w:pPr>
        <w:widowControl w:val="0"/>
        <w:autoSpaceDE w:val="0"/>
        <w:autoSpaceDN w:val="0"/>
        <w:adjustRightInd w:val="0"/>
        <w:jc w:val="right"/>
      </w:pPr>
      <w:r w:rsidRPr="00B8642E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119"/>
        <w:gridCol w:w="1995"/>
      </w:tblGrid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B8642E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B864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B8642E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B8642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B8642E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B8642E">
              <w:rPr>
                <w:b/>
                <w:bCs/>
                <w:color w:val="000000"/>
              </w:rPr>
              <w:t>Сумма 2024 года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C52B1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rPr>
                <w:color w:val="000000"/>
              </w:rPr>
              <w:t>59 435 566,43</w:t>
            </w:r>
            <w:r w:rsidR="008612B4" w:rsidRPr="00B8642E">
              <w:t xml:space="preserve"> 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3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,00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3 01 00 05 0000 7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,00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3 01 00 05 0000 8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,00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6 05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,00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6 05 02 05 0000 5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,00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6 05 02 05 0000 6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,00</w:t>
            </w:r>
          </w:p>
        </w:tc>
      </w:tr>
      <w:tr w:rsidR="008612B4" w:rsidRPr="00B8642E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5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C52B1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rPr>
                <w:color w:val="000000"/>
              </w:rPr>
              <w:t>59 435 566,43</w:t>
            </w:r>
          </w:p>
        </w:tc>
      </w:tr>
      <w:tr w:rsidR="008612B4" w:rsidRPr="00B8642E" w:rsidTr="000E0807">
        <w:trPr>
          <w:trHeight w:val="4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5 02 01 05 0000 5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6F0E2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642E">
              <w:t>-1 12</w:t>
            </w:r>
            <w:r w:rsidR="00C52B14" w:rsidRPr="00B8642E">
              <w:t>9</w:t>
            </w:r>
            <w:r w:rsidRPr="00B8642E">
              <w:t> </w:t>
            </w:r>
            <w:r w:rsidR="006F0E2C" w:rsidRPr="00B8642E">
              <w:rPr>
                <w:lang w:val="en-US"/>
              </w:rPr>
              <w:t>350</w:t>
            </w:r>
            <w:r w:rsidR="00C52B14" w:rsidRPr="00B8642E">
              <w:t xml:space="preserve"> 2</w:t>
            </w:r>
            <w:r w:rsidRPr="00B8642E">
              <w:t>21,67</w:t>
            </w:r>
          </w:p>
        </w:tc>
      </w:tr>
      <w:tr w:rsidR="008612B4" w:rsidRPr="006678D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</w:pPr>
            <w:r w:rsidRPr="00B8642E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B8642E">
              <w:t>000 01 05 02 01 05 0000 6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B8642E" w:rsidRDefault="008612B4" w:rsidP="00C52B14">
            <w:pPr>
              <w:autoSpaceDE w:val="0"/>
              <w:autoSpaceDN w:val="0"/>
              <w:adjustRightInd w:val="0"/>
              <w:jc w:val="center"/>
            </w:pPr>
            <w:r w:rsidRPr="00B8642E">
              <w:t>1 1</w:t>
            </w:r>
            <w:r w:rsidR="00C52B14" w:rsidRPr="00B8642E">
              <w:t>88 785 788,10</w:t>
            </w:r>
          </w:p>
        </w:tc>
        <w:bookmarkStart w:id="6" w:name="_GoBack"/>
        <w:bookmarkEnd w:id="6"/>
      </w:tr>
    </w:tbl>
    <w:p w:rsidR="008612B4" w:rsidRPr="006678DB" w:rsidRDefault="008612B4" w:rsidP="008612B4">
      <w:pPr>
        <w:jc w:val="right"/>
      </w:pPr>
    </w:p>
    <w:p w:rsidR="008612B4" w:rsidRDefault="008612B4" w:rsidP="008612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Прохладне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ия», с одновременным размещением на официальном сайте мест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8A6EA9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Default="008C07CF" w:rsidP="008C07C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Вступление в силу настоящего Решения</w:t>
      </w:r>
    </w:p>
    <w:p w:rsidR="005D18A3" w:rsidRPr="005D18A3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Default="008C07CF" w:rsidP="008C07CF">
      <w:pPr>
        <w:pStyle w:val="a8"/>
        <w:ind w:firstLine="709"/>
        <w:jc w:val="both"/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</w:t>
      </w:r>
      <w:r w:rsidR="002151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В. И. Бирюков</w:t>
      </w:r>
    </w:p>
    <w:sectPr w:rsidR="008C07CF" w:rsidSect="003F0F3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14A43"/>
    <w:rsid w:val="000315AD"/>
    <w:rsid w:val="000328A9"/>
    <w:rsid w:val="000344E4"/>
    <w:rsid w:val="00043C09"/>
    <w:rsid w:val="0006261E"/>
    <w:rsid w:val="00063047"/>
    <w:rsid w:val="00063F72"/>
    <w:rsid w:val="000C4774"/>
    <w:rsid w:val="000C4858"/>
    <w:rsid w:val="000E0807"/>
    <w:rsid w:val="000F6AB8"/>
    <w:rsid w:val="00105B6E"/>
    <w:rsid w:val="00116B0E"/>
    <w:rsid w:val="00120982"/>
    <w:rsid w:val="00126E0C"/>
    <w:rsid w:val="0013216A"/>
    <w:rsid w:val="00141E9C"/>
    <w:rsid w:val="00152C30"/>
    <w:rsid w:val="00156BD6"/>
    <w:rsid w:val="00171BAE"/>
    <w:rsid w:val="001735D0"/>
    <w:rsid w:val="00185C25"/>
    <w:rsid w:val="00192119"/>
    <w:rsid w:val="001B0B11"/>
    <w:rsid w:val="001B7D00"/>
    <w:rsid w:val="001D4FF5"/>
    <w:rsid w:val="001D6AD6"/>
    <w:rsid w:val="001F2A85"/>
    <w:rsid w:val="001F638F"/>
    <w:rsid w:val="002115DE"/>
    <w:rsid w:val="00213003"/>
    <w:rsid w:val="00215139"/>
    <w:rsid w:val="00240469"/>
    <w:rsid w:val="0024242E"/>
    <w:rsid w:val="00262008"/>
    <w:rsid w:val="002645DF"/>
    <w:rsid w:val="00270ABC"/>
    <w:rsid w:val="00273EA2"/>
    <w:rsid w:val="002A0BD9"/>
    <w:rsid w:val="002B235A"/>
    <w:rsid w:val="002B44AA"/>
    <w:rsid w:val="002D3127"/>
    <w:rsid w:val="002D7300"/>
    <w:rsid w:val="002E7F60"/>
    <w:rsid w:val="002F3D53"/>
    <w:rsid w:val="002F6B6A"/>
    <w:rsid w:val="00305A8C"/>
    <w:rsid w:val="003102D9"/>
    <w:rsid w:val="00340A08"/>
    <w:rsid w:val="00341864"/>
    <w:rsid w:val="0034335B"/>
    <w:rsid w:val="003637EC"/>
    <w:rsid w:val="00367892"/>
    <w:rsid w:val="0037504F"/>
    <w:rsid w:val="0037796A"/>
    <w:rsid w:val="00386F8A"/>
    <w:rsid w:val="003908D3"/>
    <w:rsid w:val="003918CA"/>
    <w:rsid w:val="00397670"/>
    <w:rsid w:val="003B3780"/>
    <w:rsid w:val="003B65FA"/>
    <w:rsid w:val="003E3C32"/>
    <w:rsid w:val="003F0F31"/>
    <w:rsid w:val="00401E81"/>
    <w:rsid w:val="00424807"/>
    <w:rsid w:val="00437FA5"/>
    <w:rsid w:val="00450709"/>
    <w:rsid w:val="00451911"/>
    <w:rsid w:val="004572A4"/>
    <w:rsid w:val="00471DB7"/>
    <w:rsid w:val="0047627A"/>
    <w:rsid w:val="004A0257"/>
    <w:rsid w:val="004A2058"/>
    <w:rsid w:val="004A3CE9"/>
    <w:rsid w:val="004B6A38"/>
    <w:rsid w:val="004C7E4E"/>
    <w:rsid w:val="004E3579"/>
    <w:rsid w:val="004E5EA8"/>
    <w:rsid w:val="004F5243"/>
    <w:rsid w:val="00507A04"/>
    <w:rsid w:val="0052121B"/>
    <w:rsid w:val="0052465F"/>
    <w:rsid w:val="0053490F"/>
    <w:rsid w:val="00541C88"/>
    <w:rsid w:val="005510AB"/>
    <w:rsid w:val="00555078"/>
    <w:rsid w:val="005616BB"/>
    <w:rsid w:val="0058003A"/>
    <w:rsid w:val="005D11D5"/>
    <w:rsid w:val="005D18A3"/>
    <w:rsid w:val="005D2CFD"/>
    <w:rsid w:val="005D2FD1"/>
    <w:rsid w:val="005D486B"/>
    <w:rsid w:val="005F1840"/>
    <w:rsid w:val="00611B74"/>
    <w:rsid w:val="006209B1"/>
    <w:rsid w:val="00623B6E"/>
    <w:rsid w:val="00642D93"/>
    <w:rsid w:val="00643DCC"/>
    <w:rsid w:val="006678DB"/>
    <w:rsid w:val="00670425"/>
    <w:rsid w:val="006725E2"/>
    <w:rsid w:val="00675292"/>
    <w:rsid w:val="006754D0"/>
    <w:rsid w:val="006A0572"/>
    <w:rsid w:val="006B0416"/>
    <w:rsid w:val="006C3BAF"/>
    <w:rsid w:val="006E0C47"/>
    <w:rsid w:val="006F0E2C"/>
    <w:rsid w:val="00703009"/>
    <w:rsid w:val="007070ED"/>
    <w:rsid w:val="00713AFD"/>
    <w:rsid w:val="00721725"/>
    <w:rsid w:val="0074090C"/>
    <w:rsid w:val="00762E9D"/>
    <w:rsid w:val="0077003E"/>
    <w:rsid w:val="00774397"/>
    <w:rsid w:val="0079637D"/>
    <w:rsid w:val="007A7EDA"/>
    <w:rsid w:val="007D1638"/>
    <w:rsid w:val="007D4601"/>
    <w:rsid w:val="00803472"/>
    <w:rsid w:val="008042C8"/>
    <w:rsid w:val="00805102"/>
    <w:rsid w:val="00821C0D"/>
    <w:rsid w:val="008319CA"/>
    <w:rsid w:val="008612B4"/>
    <w:rsid w:val="008630E8"/>
    <w:rsid w:val="00863D8C"/>
    <w:rsid w:val="00876519"/>
    <w:rsid w:val="008A4A6D"/>
    <w:rsid w:val="008A6DCB"/>
    <w:rsid w:val="008A6EA9"/>
    <w:rsid w:val="008B79CD"/>
    <w:rsid w:val="008C07CF"/>
    <w:rsid w:val="008C6454"/>
    <w:rsid w:val="008E3540"/>
    <w:rsid w:val="008E5FD7"/>
    <w:rsid w:val="008F5127"/>
    <w:rsid w:val="008F779F"/>
    <w:rsid w:val="00905E66"/>
    <w:rsid w:val="009117C5"/>
    <w:rsid w:val="009123F0"/>
    <w:rsid w:val="00924A51"/>
    <w:rsid w:val="009541CB"/>
    <w:rsid w:val="00957FDA"/>
    <w:rsid w:val="0096165E"/>
    <w:rsid w:val="0096649A"/>
    <w:rsid w:val="009902B8"/>
    <w:rsid w:val="009970AF"/>
    <w:rsid w:val="0099789D"/>
    <w:rsid w:val="00997998"/>
    <w:rsid w:val="009A279C"/>
    <w:rsid w:val="009A2B23"/>
    <w:rsid w:val="009A37CB"/>
    <w:rsid w:val="009B4257"/>
    <w:rsid w:val="009E46BD"/>
    <w:rsid w:val="009F18AF"/>
    <w:rsid w:val="009F784D"/>
    <w:rsid w:val="00A17776"/>
    <w:rsid w:val="00A41D72"/>
    <w:rsid w:val="00A530FA"/>
    <w:rsid w:val="00A66940"/>
    <w:rsid w:val="00A67792"/>
    <w:rsid w:val="00A725B4"/>
    <w:rsid w:val="00A83CC0"/>
    <w:rsid w:val="00A96604"/>
    <w:rsid w:val="00AA42B7"/>
    <w:rsid w:val="00AD046D"/>
    <w:rsid w:val="00AD2AC1"/>
    <w:rsid w:val="00B01EF2"/>
    <w:rsid w:val="00B1287F"/>
    <w:rsid w:val="00B26360"/>
    <w:rsid w:val="00B4131F"/>
    <w:rsid w:val="00B555D6"/>
    <w:rsid w:val="00B60539"/>
    <w:rsid w:val="00B7783D"/>
    <w:rsid w:val="00B82AB9"/>
    <w:rsid w:val="00B8642E"/>
    <w:rsid w:val="00B8683E"/>
    <w:rsid w:val="00BB4A78"/>
    <w:rsid w:val="00BB7C6E"/>
    <w:rsid w:val="00BD7A9E"/>
    <w:rsid w:val="00BF40DD"/>
    <w:rsid w:val="00BF75FF"/>
    <w:rsid w:val="00C206DC"/>
    <w:rsid w:val="00C27A49"/>
    <w:rsid w:val="00C35D94"/>
    <w:rsid w:val="00C43186"/>
    <w:rsid w:val="00C435FF"/>
    <w:rsid w:val="00C50938"/>
    <w:rsid w:val="00C52B14"/>
    <w:rsid w:val="00C547DB"/>
    <w:rsid w:val="00C644DE"/>
    <w:rsid w:val="00C678D3"/>
    <w:rsid w:val="00C91AA3"/>
    <w:rsid w:val="00D006F0"/>
    <w:rsid w:val="00D061CF"/>
    <w:rsid w:val="00D12B47"/>
    <w:rsid w:val="00D23F18"/>
    <w:rsid w:val="00D33E63"/>
    <w:rsid w:val="00D340C9"/>
    <w:rsid w:val="00D42126"/>
    <w:rsid w:val="00D561A5"/>
    <w:rsid w:val="00D62C33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5102"/>
    <w:rsid w:val="00DB72D0"/>
    <w:rsid w:val="00DC1612"/>
    <w:rsid w:val="00DE61D0"/>
    <w:rsid w:val="00DF56C7"/>
    <w:rsid w:val="00E05A1C"/>
    <w:rsid w:val="00E1141C"/>
    <w:rsid w:val="00E36DFC"/>
    <w:rsid w:val="00E42ADB"/>
    <w:rsid w:val="00E44E5C"/>
    <w:rsid w:val="00E47059"/>
    <w:rsid w:val="00E47F44"/>
    <w:rsid w:val="00E70E73"/>
    <w:rsid w:val="00E90F5B"/>
    <w:rsid w:val="00E914EA"/>
    <w:rsid w:val="00E92A92"/>
    <w:rsid w:val="00EA083F"/>
    <w:rsid w:val="00EB0E57"/>
    <w:rsid w:val="00EB295F"/>
    <w:rsid w:val="00EB5464"/>
    <w:rsid w:val="00EB7CC2"/>
    <w:rsid w:val="00ED38D3"/>
    <w:rsid w:val="00ED7072"/>
    <w:rsid w:val="00EE5E3E"/>
    <w:rsid w:val="00EF13F4"/>
    <w:rsid w:val="00EF18D2"/>
    <w:rsid w:val="00F074DC"/>
    <w:rsid w:val="00F20AC1"/>
    <w:rsid w:val="00F34D8F"/>
    <w:rsid w:val="00F4554A"/>
    <w:rsid w:val="00F506C2"/>
    <w:rsid w:val="00F52328"/>
    <w:rsid w:val="00F615F8"/>
    <w:rsid w:val="00F6209A"/>
    <w:rsid w:val="00F671F2"/>
    <w:rsid w:val="00F745F4"/>
    <w:rsid w:val="00F80E39"/>
    <w:rsid w:val="00FA22EA"/>
    <w:rsid w:val="00FB2853"/>
    <w:rsid w:val="00FB793C"/>
    <w:rsid w:val="00FD4826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65B24-2E2B-4B1A-8D67-E79AD33C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9E29-AE47-4B57-8C93-5DA563D5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114</Pages>
  <Words>33208</Words>
  <Characters>189289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Никулина Татьяна Александровна</cp:lastModifiedBy>
  <cp:revision>163</cp:revision>
  <cp:lastPrinted>2024-03-29T06:50:00Z</cp:lastPrinted>
  <dcterms:created xsi:type="dcterms:W3CDTF">2021-02-17T10:51:00Z</dcterms:created>
  <dcterms:modified xsi:type="dcterms:W3CDTF">2024-07-04T14:36:00Z</dcterms:modified>
</cp:coreProperties>
</file>